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E" w:rsidRDefault="003A3C9E"/>
    <w:p w:rsidR="00FD686E" w:rsidRDefault="00FD686E" w:rsidP="00FD686E">
      <w:pPr>
        <w:jc w:val="center"/>
        <w:rPr>
          <w:rFonts w:ascii="Times New Roman" w:hAnsi="Times New Roman" w:cs="Times New Roman"/>
          <w:b/>
          <w:sz w:val="28"/>
          <w:szCs w:val="28"/>
        </w:rPr>
      </w:pPr>
      <w:r>
        <w:rPr>
          <w:rFonts w:ascii="Times New Roman" w:hAnsi="Times New Roman" w:cs="Times New Roman"/>
          <w:b/>
          <w:sz w:val="28"/>
          <w:szCs w:val="28"/>
        </w:rPr>
        <w:t>Farské oznamy</w:t>
      </w:r>
    </w:p>
    <w:p w:rsidR="003313FC" w:rsidRPr="00335910" w:rsidRDefault="00305737" w:rsidP="00495855">
      <w:pPr>
        <w:jc w:val="center"/>
        <w:rPr>
          <w:rFonts w:ascii="Times New Roman" w:hAnsi="Times New Roman" w:cs="Times New Roman"/>
          <w:b/>
          <w:sz w:val="28"/>
          <w:szCs w:val="28"/>
        </w:rPr>
      </w:pPr>
      <w:r>
        <w:rPr>
          <w:rFonts w:ascii="Times New Roman" w:hAnsi="Times New Roman" w:cs="Times New Roman"/>
          <w:b/>
          <w:sz w:val="28"/>
          <w:szCs w:val="28"/>
        </w:rPr>
        <w:t xml:space="preserve"> Druhá</w:t>
      </w:r>
      <w:r w:rsidR="002413D8">
        <w:rPr>
          <w:rFonts w:ascii="Times New Roman" w:hAnsi="Times New Roman" w:cs="Times New Roman"/>
          <w:b/>
          <w:sz w:val="28"/>
          <w:szCs w:val="28"/>
        </w:rPr>
        <w:t xml:space="preserve"> adventná nedeľa A</w:t>
      </w:r>
      <w:r w:rsidR="00172830">
        <w:rPr>
          <w:rFonts w:ascii="Times New Roman" w:hAnsi="Times New Roman" w:cs="Times New Roman"/>
          <w:b/>
          <w:sz w:val="28"/>
          <w:szCs w:val="28"/>
        </w:rPr>
        <w:t xml:space="preserve"> </w:t>
      </w:r>
      <w:r w:rsidR="007A5545" w:rsidRPr="00335910">
        <w:rPr>
          <w:rFonts w:ascii="Times New Roman" w:hAnsi="Times New Roman" w:cs="Times New Roman"/>
          <w:b/>
          <w:sz w:val="28"/>
          <w:szCs w:val="28"/>
        </w:rPr>
        <w:t>(</w:t>
      </w:r>
      <w:r>
        <w:rPr>
          <w:rFonts w:ascii="Times New Roman" w:hAnsi="Times New Roman" w:cs="Times New Roman"/>
          <w:b/>
          <w:sz w:val="28"/>
          <w:szCs w:val="28"/>
        </w:rPr>
        <w:t>4</w:t>
      </w:r>
      <w:r w:rsidR="00541BF3" w:rsidRPr="00335910">
        <w:rPr>
          <w:rFonts w:ascii="Times New Roman" w:hAnsi="Times New Roman" w:cs="Times New Roman"/>
          <w:b/>
          <w:sz w:val="28"/>
          <w:szCs w:val="28"/>
        </w:rPr>
        <w:t>.</w:t>
      </w:r>
      <w:r w:rsidR="006B0B1B" w:rsidRPr="00335910">
        <w:rPr>
          <w:rFonts w:ascii="Times New Roman" w:hAnsi="Times New Roman" w:cs="Times New Roman"/>
          <w:b/>
          <w:sz w:val="28"/>
          <w:szCs w:val="28"/>
        </w:rPr>
        <w:t xml:space="preserve"> </w:t>
      </w:r>
      <w:r>
        <w:rPr>
          <w:rFonts w:ascii="Times New Roman" w:hAnsi="Times New Roman" w:cs="Times New Roman"/>
          <w:b/>
          <w:sz w:val="28"/>
          <w:szCs w:val="28"/>
        </w:rPr>
        <w:t>12</w:t>
      </w:r>
      <w:r w:rsidR="009D723B">
        <w:rPr>
          <w:rFonts w:ascii="Times New Roman" w:hAnsi="Times New Roman" w:cs="Times New Roman"/>
          <w:b/>
          <w:sz w:val="28"/>
          <w:szCs w:val="28"/>
        </w:rPr>
        <w:t>. 2022</w:t>
      </w:r>
      <w:r w:rsidR="00C370DA" w:rsidRPr="00335910">
        <w:rPr>
          <w:rFonts w:ascii="Times New Roman" w:hAnsi="Times New Roman" w:cs="Times New Roman"/>
          <w:b/>
          <w:sz w:val="28"/>
          <w:szCs w:val="28"/>
        </w:rPr>
        <w:t>)</w:t>
      </w:r>
    </w:p>
    <w:tbl>
      <w:tblPr>
        <w:tblStyle w:val="Mriekatabuky"/>
        <w:tblW w:w="0" w:type="auto"/>
        <w:tblLook w:val="04A0" w:firstRow="1" w:lastRow="0" w:firstColumn="1" w:lastColumn="0" w:noHBand="0" w:noVBand="1"/>
      </w:tblPr>
      <w:tblGrid>
        <w:gridCol w:w="1837"/>
        <w:gridCol w:w="5527"/>
        <w:gridCol w:w="1696"/>
      </w:tblGrid>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ondelok</w:t>
            </w:r>
          </w:p>
        </w:tc>
        <w:tc>
          <w:tcPr>
            <w:tcW w:w="5528" w:type="dxa"/>
          </w:tcPr>
          <w:p w:rsidR="00C370DA" w:rsidRPr="00384E13" w:rsidRDefault="00C370DA" w:rsidP="008E602A">
            <w:pPr>
              <w:jc w:val="both"/>
              <w:rPr>
                <w:rFonts w:ascii="Times New Roman" w:hAnsi="Times New Roman" w:cs="Times New Roman"/>
                <w:sz w:val="24"/>
                <w:szCs w:val="24"/>
              </w:rPr>
            </w:pPr>
          </w:p>
        </w:tc>
        <w:tc>
          <w:tcPr>
            <w:tcW w:w="1696" w:type="dxa"/>
          </w:tcPr>
          <w:p w:rsidR="00C370DA" w:rsidRPr="000D14ED" w:rsidRDefault="007D5469" w:rsidP="00211188">
            <w:pPr>
              <w:jc w:val="both"/>
              <w:rPr>
                <w:rFonts w:ascii="Times New Roman" w:hAnsi="Times New Roman" w:cs="Times New Roman"/>
                <w:sz w:val="24"/>
                <w:szCs w:val="24"/>
              </w:rPr>
            </w:pPr>
            <w:r>
              <w:rPr>
                <w:rFonts w:ascii="Times New Roman" w:hAnsi="Times New Roman" w:cs="Times New Roman"/>
                <w:sz w:val="24"/>
                <w:szCs w:val="24"/>
              </w:rPr>
              <w:t>18</w:t>
            </w:r>
            <w:r w:rsidR="0068312A" w:rsidRPr="000D14ED">
              <w:rPr>
                <w:rFonts w:ascii="Times New Roman" w:hAnsi="Times New Roman" w:cs="Times New Roman"/>
                <w:sz w:val="24"/>
                <w:szCs w:val="24"/>
              </w:rPr>
              <w:t>.00</w:t>
            </w:r>
            <w:r w:rsidR="000D14ED" w:rsidRPr="000D14ED">
              <w:rPr>
                <w:rFonts w:ascii="Times New Roman" w:hAnsi="Times New Roman" w:cs="Times New Roman"/>
                <w:sz w:val="24"/>
                <w:szCs w:val="24"/>
              </w:rPr>
              <w:t xml:space="preserve"> </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Utorok</w:t>
            </w:r>
          </w:p>
        </w:tc>
        <w:tc>
          <w:tcPr>
            <w:tcW w:w="5528" w:type="dxa"/>
          </w:tcPr>
          <w:p w:rsidR="00C370DA" w:rsidRPr="00384E13" w:rsidRDefault="00305737" w:rsidP="00FD686E">
            <w:pPr>
              <w:jc w:val="both"/>
              <w:rPr>
                <w:rFonts w:ascii="Times New Roman" w:hAnsi="Times New Roman" w:cs="Times New Roman"/>
                <w:sz w:val="24"/>
                <w:szCs w:val="24"/>
              </w:rPr>
            </w:pPr>
            <w:r>
              <w:rPr>
                <w:rFonts w:ascii="Times New Roman" w:hAnsi="Times New Roman" w:cs="Times New Roman"/>
                <w:sz w:val="24"/>
                <w:szCs w:val="24"/>
              </w:rPr>
              <w:t>Sv. Mikuláš</w:t>
            </w:r>
          </w:p>
        </w:tc>
        <w:tc>
          <w:tcPr>
            <w:tcW w:w="1696" w:type="dxa"/>
          </w:tcPr>
          <w:p w:rsidR="00C370DA" w:rsidRPr="00384E13" w:rsidRDefault="005F211C" w:rsidP="00FD686E">
            <w:pPr>
              <w:jc w:val="both"/>
              <w:rPr>
                <w:rFonts w:ascii="Times New Roman" w:hAnsi="Times New Roman" w:cs="Times New Roman"/>
                <w:sz w:val="24"/>
                <w:szCs w:val="24"/>
              </w:rPr>
            </w:pPr>
            <w:r>
              <w:rPr>
                <w:rFonts w:ascii="Times New Roman" w:hAnsi="Times New Roman" w:cs="Times New Roman"/>
                <w:sz w:val="24"/>
                <w:szCs w:val="24"/>
              </w:rPr>
              <w:t>7.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treda</w:t>
            </w:r>
          </w:p>
        </w:tc>
        <w:tc>
          <w:tcPr>
            <w:tcW w:w="5528" w:type="dxa"/>
          </w:tcPr>
          <w:p w:rsidR="00C370DA" w:rsidRPr="00384E13" w:rsidRDefault="0099202C" w:rsidP="006D30F6">
            <w:pPr>
              <w:jc w:val="both"/>
              <w:rPr>
                <w:rFonts w:ascii="Times New Roman" w:hAnsi="Times New Roman" w:cs="Times New Roman"/>
                <w:sz w:val="24"/>
                <w:szCs w:val="24"/>
              </w:rPr>
            </w:pPr>
            <w:r>
              <w:rPr>
                <w:rFonts w:ascii="Times New Roman" w:hAnsi="Times New Roman" w:cs="Times New Roman"/>
                <w:sz w:val="24"/>
                <w:szCs w:val="24"/>
              </w:rPr>
              <w:t>Nepoškvrnené počatie Panny Márie, vigília</w:t>
            </w:r>
          </w:p>
        </w:tc>
        <w:tc>
          <w:tcPr>
            <w:tcW w:w="1696" w:type="dxa"/>
          </w:tcPr>
          <w:p w:rsidR="00C370DA" w:rsidRPr="00384E13" w:rsidRDefault="005F211C" w:rsidP="00FD686E">
            <w:pPr>
              <w:jc w:val="both"/>
              <w:rPr>
                <w:rFonts w:ascii="Times New Roman" w:hAnsi="Times New Roman" w:cs="Times New Roman"/>
                <w:sz w:val="24"/>
                <w:szCs w:val="24"/>
              </w:rPr>
            </w:pPr>
            <w:r>
              <w:rPr>
                <w:rFonts w:ascii="Times New Roman" w:hAnsi="Times New Roman" w:cs="Times New Roman"/>
                <w:sz w:val="24"/>
                <w:szCs w:val="24"/>
              </w:rPr>
              <w:t>17</w:t>
            </w:r>
            <w:r w:rsidR="00FB5C21">
              <w:rPr>
                <w:rFonts w:ascii="Times New Roman" w:hAnsi="Times New Roman" w:cs="Times New Roman"/>
                <w:sz w:val="24"/>
                <w:szCs w:val="24"/>
              </w:rPr>
              <w:t>.3</w:t>
            </w:r>
            <w:r w:rsidR="0068455D">
              <w:rPr>
                <w:rFonts w:ascii="Times New Roman" w:hAnsi="Times New Roman" w:cs="Times New Roman"/>
                <w:sz w:val="24"/>
                <w:szCs w:val="24"/>
              </w:rPr>
              <w:t>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Štvrtok</w:t>
            </w:r>
          </w:p>
        </w:tc>
        <w:tc>
          <w:tcPr>
            <w:tcW w:w="5528" w:type="dxa"/>
          </w:tcPr>
          <w:p w:rsidR="00C370DA" w:rsidRPr="00384E13" w:rsidRDefault="00305737" w:rsidP="008C059C">
            <w:pPr>
              <w:jc w:val="both"/>
              <w:rPr>
                <w:rFonts w:ascii="Times New Roman" w:hAnsi="Times New Roman" w:cs="Times New Roman"/>
                <w:sz w:val="24"/>
                <w:szCs w:val="24"/>
              </w:rPr>
            </w:pPr>
            <w:r>
              <w:rPr>
                <w:rFonts w:ascii="Times New Roman" w:hAnsi="Times New Roman" w:cs="Times New Roman"/>
                <w:sz w:val="24"/>
                <w:szCs w:val="24"/>
              </w:rPr>
              <w:t>Nepoškvr</w:t>
            </w:r>
            <w:r w:rsidR="0099202C">
              <w:rPr>
                <w:rFonts w:ascii="Times New Roman" w:hAnsi="Times New Roman" w:cs="Times New Roman"/>
                <w:sz w:val="24"/>
                <w:szCs w:val="24"/>
              </w:rPr>
              <w:t>n</w:t>
            </w:r>
            <w:r>
              <w:rPr>
                <w:rFonts w:ascii="Times New Roman" w:hAnsi="Times New Roman" w:cs="Times New Roman"/>
                <w:sz w:val="24"/>
                <w:szCs w:val="24"/>
              </w:rPr>
              <w:t>ené počatie Preblahoslavenej Panny Márie</w:t>
            </w:r>
            <w:r w:rsidR="0099202C">
              <w:rPr>
                <w:rFonts w:ascii="Times New Roman" w:hAnsi="Times New Roman" w:cs="Times New Roman"/>
                <w:sz w:val="24"/>
                <w:szCs w:val="24"/>
              </w:rPr>
              <w:t>, slávnosť, prikázaný sviatok</w:t>
            </w:r>
          </w:p>
        </w:tc>
        <w:tc>
          <w:tcPr>
            <w:tcW w:w="1696" w:type="dxa"/>
          </w:tcPr>
          <w:p w:rsidR="00C370DA" w:rsidRPr="00384E13" w:rsidRDefault="0099202C" w:rsidP="00FD686E">
            <w:pPr>
              <w:jc w:val="both"/>
              <w:rPr>
                <w:rFonts w:ascii="Times New Roman" w:hAnsi="Times New Roman" w:cs="Times New Roman"/>
                <w:sz w:val="24"/>
                <w:szCs w:val="24"/>
              </w:rPr>
            </w:pPr>
            <w:r>
              <w:rPr>
                <w:rFonts w:ascii="Times New Roman" w:hAnsi="Times New Roman" w:cs="Times New Roman"/>
                <w:sz w:val="24"/>
                <w:szCs w:val="24"/>
              </w:rPr>
              <w:t xml:space="preserve">16.30 </w:t>
            </w:r>
            <w:proofErr w:type="spellStart"/>
            <w:r>
              <w:rPr>
                <w:rFonts w:ascii="Times New Roman" w:hAnsi="Times New Roman" w:cs="Times New Roman"/>
                <w:sz w:val="24"/>
                <w:szCs w:val="24"/>
              </w:rPr>
              <w:t>Oblazov</w:t>
            </w:r>
            <w:proofErr w:type="spellEnd"/>
            <w:r>
              <w:rPr>
                <w:rFonts w:ascii="Times New Roman" w:hAnsi="Times New Roman" w:cs="Times New Roman"/>
                <w:sz w:val="24"/>
                <w:szCs w:val="24"/>
              </w:rPr>
              <w:t xml:space="preserve"> a </w:t>
            </w:r>
            <w:r w:rsidR="007D5469">
              <w:rPr>
                <w:rFonts w:ascii="Times New Roman" w:hAnsi="Times New Roman" w:cs="Times New Roman"/>
                <w:sz w:val="24"/>
                <w:szCs w:val="24"/>
              </w:rPr>
              <w:t>18</w:t>
            </w:r>
            <w:r w:rsidR="00FE666E">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iatok</w:t>
            </w:r>
          </w:p>
        </w:tc>
        <w:tc>
          <w:tcPr>
            <w:tcW w:w="5528" w:type="dxa"/>
          </w:tcPr>
          <w:p w:rsidR="00C370DA" w:rsidRPr="00384E13" w:rsidRDefault="0099202C" w:rsidP="00625D5A">
            <w:pPr>
              <w:jc w:val="both"/>
              <w:rPr>
                <w:rFonts w:ascii="Times New Roman" w:hAnsi="Times New Roman" w:cs="Times New Roman"/>
                <w:sz w:val="24"/>
                <w:szCs w:val="24"/>
              </w:rPr>
            </w:pPr>
            <w:r>
              <w:rPr>
                <w:rFonts w:ascii="Times New Roman" w:hAnsi="Times New Roman" w:cs="Times New Roman"/>
                <w:sz w:val="24"/>
                <w:szCs w:val="24"/>
              </w:rPr>
              <w:t>Za zachovanie pokoja a spravodlivosti, kántrový deň</w:t>
            </w:r>
          </w:p>
        </w:tc>
        <w:tc>
          <w:tcPr>
            <w:tcW w:w="1696" w:type="dxa"/>
          </w:tcPr>
          <w:p w:rsidR="00C370DA" w:rsidRPr="00F32071" w:rsidRDefault="00EC2D5B" w:rsidP="00FD686E">
            <w:pPr>
              <w:jc w:val="both"/>
              <w:rPr>
                <w:rFonts w:ascii="Times New Roman" w:hAnsi="Times New Roman" w:cs="Times New Roman"/>
                <w:b/>
                <w:sz w:val="24"/>
                <w:szCs w:val="24"/>
              </w:rPr>
            </w:pPr>
            <w:r>
              <w:rPr>
                <w:rFonts w:ascii="Times New Roman" w:hAnsi="Times New Roman" w:cs="Times New Roman"/>
                <w:b/>
                <w:sz w:val="24"/>
                <w:szCs w:val="24"/>
              </w:rPr>
              <w:t>1</w:t>
            </w:r>
            <w:r w:rsidR="00F32071" w:rsidRPr="00F32071">
              <w:rPr>
                <w:rFonts w:ascii="Times New Roman" w:hAnsi="Times New Roman" w:cs="Times New Roman"/>
                <w:b/>
                <w:sz w:val="24"/>
                <w:szCs w:val="24"/>
              </w:rPr>
              <w:t>7</w:t>
            </w:r>
            <w:r w:rsidR="00491162" w:rsidRPr="00F32071">
              <w:rPr>
                <w:rFonts w:ascii="Times New Roman" w:hAnsi="Times New Roman" w:cs="Times New Roman"/>
                <w:b/>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obota</w:t>
            </w:r>
          </w:p>
        </w:tc>
        <w:tc>
          <w:tcPr>
            <w:tcW w:w="5528" w:type="dxa"/>
          </w:tcPr>
          <w:p w:rsidR="00C370DA" w:rsidRPr="00384E13" w:rsidRDefault="00C370DA" w:rsidP="00020243">
            <w:pPr>
              <w:jc w:val="both"/>
              <w:rPr>
                <w:rFonts w:ascii="Times New Roman" w:hAnsi="Times New Roman" w:cs="Times New Roman"/>
                <w:sz w:val="24"/>
                <w:szCs w:val="24"/>
              </w:rPr>
            </w:pPr>
          </w:p>
        </w:tc>
        <w:tc>
          <w:tcPr>
            <w:tcW w:w="1696" w:type="dxa"/>
          </w:tcPr>
          <w:p w:rsidR="00C01C49" w:rsidRPr="00384E13" w:rsidRDefault="00FB5C21" w:rsidP="00DA2C2D">
            <w:pPr>
              <w:jc w:val="both"/>
              <w:rPr>
                <w:rFonts w:ascii="Times New Roman" w:hAnsi="Times New Roman" w:cs="Times New Roman"/>
                <w:sz w:val="24"/>
                <w:szCs w:val="24"/>
              </w:rPr>
            </w:pPr>
            <w:r>
              <w:rPr>
                <w:rFonts w:ascii="Times New Roman" w:hAnsi="Times New Roman" w:cs="Times New Roman"/>
                <w:sz w:val="24"/>
                <w:szCs w:val="24"/>
              </w:rPr>
              <w:t>17</w:t>
            </w:r>
            <w:r w:rsidR="00743A78">
              <w:rPr>
                <w:rFonts w:ascii="Times New Roman" w:hAnsi="Times New Roman" w:cs="Times New Roman"/>
                <w:sz w:val="24"/>
                <w:szCs w:val="24"/>
              </w:rPr>
              <w:t xml:space="preserve">.00 </w:t>
            </w:r>
            <w:proofErr w:type="spellStart"/>
            <w:r w:rsidR="00743A78">
              <w:rPr>
                <w:rFonts w:ascii="Times New Roman" w:hAnsi="Times New Roman" w:cs="Times New Roman"/>
                <w:sz w:val="24"/>
                <w:szCs w:val="24"/>
              </w:rPr>
              <w:t>Oblazov</w:t>
            </w:r>
            <w:proofErr w:type="spellEnd"/>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Nedeľa</w:t>
            </w:r>
          </w:p>
        </w:tc>
        <w:tc>
          <w:tcPr>
            <w:tcW w:w="5528" w:type="dxa"/>
          </w:tcPr>
          <w:p w:rsidR="00B820F6" w:rsidRPr="00D53ED3" w:rsidRDefault="0099202C" w:rsidP="00992766">
            <w:pPr>
              <w:jc w:val="both"/>
              <w:rPr>
                <w:rFonts w:ascii="Times New Roman" w:hAnsi="Times New Roman" w:cs="Times New Roman"/>
                <w:b/>
                <w:sz w:val="24"/>
                <w:szCs w:val="24"/>
              </w:rPr>
            </w:pPr>
            <w:r>
              <w:rPr>
                <w:rFonts w:ascii="Times New Roman" w:hAnsi="Times New Roman" w:cs="Times New Roman"/>
                <w:sz w:val="24"/>
                <w:szCs w:val="24"/>
              </w:rPr>
              <w:t>Tretia</w:t>
            </w:r>
            <w:r w:rsidR="00E73017">
              <w:rPr>
                <w:rFonts w:ascii="Times New Roman" w:hAnsi="Times New Roman" w:cs="Times New Roman"/>
                <w:sz w:val="24"/>
                <w:szCs w:val="24"/>
              </w:rPr>
              <w:t xml:space="preserve"> adventná nedeľa</w:t>
            </w:r>
          </w:p>
        </w:tc>
        <w:tc>
          <w:tcPr>
            <w:tcW w:w="1696" w:type="dxa"/>
          </w:tcPr>
          <w:p w:rsidR="00C370DA" w:rsidRPr="00FF103C" w:rsidRDefault="0029641F" w:rsidP="0010745C">
            <w:pPr>
              <w:jc w:val="both"/>
              <w:rPr>
                <w:rFonts w:ascii="Times New Roman" w:hAnsi="Times New Roman" w:cs="Times New Roman"/>
                <w:sz w:val="24"/>
                <w:szCs w:val="24"/>
              </w:rPr>
            </w:pPr>
            <w:r w:rsidRPr="0029641F">
              <w:rPr>
                <w:rFonts w:ascii="Times New Roman" w:hAnsi="Times New Roman" w:cs="Times New Roman"/>
                <w:sz w:val="24"/>
                <w:szCs w:val="24"/>
              </w:rPr>
              <w:t>8.00</w:t>
            </w:r>
            <w:r w:rsidR="00743A78">
              <w:rPr>
                <w:rFonts w:ascii="Times New Roman" w:hAnsi="Times New Roman" w:cs="Times New Roman"/>
                <w:sz w:val="24"/>
                <w:szCs w:val="24"/>
              </w:rPr>
              <w:t xml:space="preserve"> a 10.3</w:t>
            </w:r>
            <w:r w:rsidR="00AE5438" w:rsidRPr="00AE5438">
              <w:rPr>
                <w:rFonts w:ascii="Times New Roman" w:hAnsi="Times New Roman" w:cs="Times New Roman"/>
                <w:sz w:val="24"/>
                <w:szCs w:val="24"/>
              </w:rPr>
              <w:t>0</w:t>
            </w:r>
          </w:p>
        </w:tc>
      </w:tr>
    </w:tbl>
    <w:p w:rsidR="00C408E9" w:rsidRDefault="00C408E9" w:rsidP="00C12D34">
      <w:pPr>
        <w:jc w:val="both"/>
        <w:rPr>
          <w:rFonts w:ascii="Times New Roman" w:hAnsi="Times New Roman" w:cs="Times New Roman"/>
          <w:sz w:val="24"/>
          <w:szCs w:val="24"/>
        </w:rPr>
      </w:pPr>
    </w:p>
    <w:p w:rsidR="00FE7B4C" w:rsidRDefault="00FE7B4C" w:rsidP="00C12D34">
      <w:pPr>
        <w:jc w:val="both"/>
        <w:rPr>
          <w:rFonts w:ascii="Times New Roman" w:hAnsi="Times New Roman" w:cs="Times New Roman"/>
          <w:sz w:val="24"/>
          <w:szCs w:val="24"/>
        </w:rPr>
      </w:pPr>
      <w:r>
        <w:rPr>
          <w:rFonts w:ascii="Times New Roman" w:hAnsi="Times New Roman" w:cs="Times New Roman"/>
          <w:sz w:val="24"/>
          <w:szCs w:val="24"/>
        </w:rPr>
        <w:t>Prosím, aby ste si nahlásili chorých ku vianočnej sv. spovedi v domoch do konca týždňa v sakristii.</w:t>
      </w:r>
    </w:p>
    <w:p w:rsidR="00BA7D38" w:rsidRDefault="00BA7D38" w:rsidP="00C12D34">
      <w:pPr>
        <w:jc w:val="both"/>
        <w:rPr>
          <w:rFonts w:ascii="Times New Roman" w:hAnsi="Times New Roman" w:cs="Times New Roman"/>
          <w:sz w:val="24"/>
          <w:szCs w:val="24"/>
        </w:rPr>
      </w:pPr>
      <w:r>
        <w:rPr>
          <w:rFonts w:ascii="Times New Roman" w:hAnsi="Times New Roman" w:cs="Times New Roman"/>
          <w:sz w:val="24"/>
          <w:szCs w:val="24"/>
        </w:rPr>
        <w:t>Na nástenke si môžete pozrieť zoznam rodín ako budú prijímať kaplnku Panny Márie Zázračnej medaily. Máme dve kaplnky, každá má svojho koordinátora, tak už potom sa dohodnite medzi sebou, keby sa vám nejako v rodine nedalo. Obe skupiny sú otvorené aj pre prijatie nových rodín.</w:t>
      </w:r>
    </w:p>
    <w:p w:rsidR="00C071EA" w:rsidRDefault="007D5469" w:rsidP="00C12D34">
      <w:pPr>
        <w:jc w:val="both"/>
        <w:rPr>
          <w:rFonts w:ascii="Times New Roman" w:hAnsi="Times New Roman" w:cs="Times New Roman"/>
          <w:sz w:val="24"/>
          <w:szCs w:val="24"/>
        </w:rPr>
      </w:pPr>
      <w:r>
        <w:rPr>
          <w:rFonts w:ascii="Times New Roman" w:hAnsi="Times New Roman" w:cs="Times New Roman"/>
          <w:sz w:val="24"/>
          <w:szCs w:val="24"/>
        </w:rPr>
        <w:t>V piatok budeme sláviť zimný kántrový deň s prosbou o príchod Kristovho kráľovstva do našich rodín.</w:t>
      </w:r>
    </w:p>
    <w:p w:rsidR="00C071EA" w:rsidRDefault="0099202C" w:rsidP="00C12D34">
      <w:pPr>
        <w:jc w:val="both"/>
        <w:rPr>
          <w:rFonts w:ascii="Times New Roman" w:hAnsi="Times New Roman" w:cs="Times New Roman"/>
          <w:sz w:val="24"/>
          <w:szCs w:val="24"/>
        </w:rPr>
      </w:pPr>
      <w:r>
        <w:rPr>
          <w:rFonts w:ascii="Times New Roman" w:hAnsi="Times New Roman" w:cs="Times New Roman"/>
          <w:sz w:val="24"/>
          <w:szCs w:val="24"/>
        </w:rPr>
        <w:t>Dnes</w:t>
      </w:r>
      <w:r w:rsidR="00C071EA" w:rsidRPr="00C071EA">
        <w:rPr>
          <w:rFonts w:ascii="Times New Roman" w:hAnsi="Times New Roman" w:cs="Times New Roman"/>
          <w:sz w:val="24"/>
          <w:szCs w:val="24"/>
        </w:rPr>
        <w:t xml:space="preserve"> o 15.00hod. budeme mať stretnutie ružencového bratstva</w:t>
      </w:r>
      <w:r>
        <w:rPr>
          <w:rFonts w:ascii="Times New Roman" w:hAnsi="Times New Roman" w:cs="Times New Roman"/>
          <w:sz w:val="24"/>
          <w:szCs w:val="24"/>
        </w:rPr>
        <w:t xml:space="preserve">, na ktoré pozývam všetkých </w:t>
      </w:r>
      <w:proofErr w:type="spellStart"/>
      <w:r>
        <w:rPr>
          <w:rFonts w:ascii="Times New Roman" w:hAnsi="Times New Roman" w:cs="Times New Roman"/>
          <w:sz w:val="24"/>
          <w:szCs w:val="24"/>
        </w:rPr>
        <w:t>ruženčiarov</w:t>
      </w:r>
      <w:proofErr w:type="spellEnd"/>
      <w:r w:rsidR="006B5699">
        <w:rPr>
          <w:rFonts w:ascii="Times New Roman" w:hAnsi="Times New Roman" w:cs="Times New Roman"/>
          <w:sz w:val="24"/>
          <w:szCs w:val="24"/>
        </w:rPr>
        <w:t>.</w:t>
      </w:r>
    </w:p>
    <w:p w:rsidR="00C408E9" w:rsidRDefault="006B5699" w:rsidP="00C12D34">
      <w:pPr>
        <w:jc w:val="both"/>
        <w:rPr>
          <w:rFonts w:ascii="Times New Roman" w:hAnsi="Times New Roman" w:cs="Times New Roman"/>
          <w:sz w:val="24"/>
          <w:szCs w:val="24"/>
        </w:rPr>
      </w:pPr>
      <w:r>
        <w:rPr>
          <w:rFonts w:ascii="Times New Roman" w:hAnsi="Times New Roman" w:cs="Times New Roman"/>
          <w:sz w:val="24"/>
          <w:szCs w:val="24"/>
        </w:rPr>
        <w:t>V  zbierke</w:t>
      </w:r>
      <w:r w:rsidR="00C408E9">
        <w:rPr>
          <w:rFonts w:ascii="Times New Roman" w:hAnsi="Times New Roman" w:cs="Times New Roman"/>
          <w:sz w:val="24"/>
          <w:szCs w:val="24"/>
        </w:rPr>
        <w:t xml:space="preserve"> na charitu</w:t>
      </w:r>
      <w:r>
        <w:rPr>
          <w:rFonts w:ascii="Times New Roman" w:hAnsi="Times New Roman" w:cs="Times New Roman"/>
          <w:sz w:val="24"/>
          <w:szCs w:val="24"/>
        </w:rPr>
        <w:t xml:space="preserve"> sme vyzbierali 600eur</w:t>
      </w:r>
      <w:r w:rsidR="00C408E9">
        <w:rPr>
          <w:rFonts w:ascii="Times New Roman" w:hAnsi="Times New Roman" w:cs="Times New Roman"/>
          <w:sz w:val="24"/>
          <w:szCs w:val="24"/>
        </w:rPr>
        <w:t>.</w:t>
      </w:r>
      <w:r>
        <w:rPr>
          <w:rFonts w:ascii="Times New Roman" w:hAnsi="Times New Roman" w:cs="Times New Roman"/>
          <w:sz w:val="24"/>
          <w:szCs w:val="24"/>
        </w:rPr>
        <w:t xml:space="preserve"> Nech Pán odmení vašu štedrosť.</w:t>
      </w:r>
    </w:p>
    <w:p w:rsidR="000365CD" w:rsidRDefault="006B5699" w:rsidP="00C12D34">
      <w:pPr>
        <w:jc w:val="both"/>
        <w:rPr>
          <w:rFonts w:ascii="Times New Roman" w:hAnsi="Times New Roman" w:cs="Times New Roman"/>
          <w:sz w:val="24"/>
          <w:szCs w:val="24"/>
        </w:rPr>
      </w:pPr>
      <w:r>
        <w:rPr>
          <w:rFonts w:ascii="Times New Roman" w:hAnsi="Times New Roman" w:cs="Times New Roman"/>
          <w:sz w:val="24"/>
          <w:szCs w:val="24"/>
        </w:rPr>
        <w:t>Po sv. omši</w:t>
      </w:r>
      <w:r w:rsidR="00D564BB">
        <w:rPr>
          <w:rFonts w:ascii="Times New Roman" w:hAnsi="Times New Roman" w:cs="Times New Roman"/>
          <w:sz w:val="24"/>
          <w:szCs w:val="24"/>
        </w:rPr>
        <w:t xml:space="preserve"> budeme mať </w:t>
      </w:r>
      <w:proofErr w:type="spellStart"/>
      <w:r w:rsidR="00D564BB">
        <w:rPr>
          <w:rFonts w:ascii="Times New Roman" w:hAnsi="Times New Roman" w:cs="Times New Roman"/>
          <w:sz w:val="24"/>
          <w:szCs w:val="24"/>
        </w:rPr>
        <w:t>prvonedeľnú</w:t>
      </w:r>
      <w:proofErr w:type="spellEnd"/>
      <w:r w:rsidR="00D564BB">
        <w:rPr>
          <w:rFonts w:ascii="Times New Roman" w:hAnsi="Times New Roman" w:cs="Times New Roman"/>
          <w:sz w:val="24"/>
          <w:szCs w:val="24"/>
        </w:rPr>
        <w:t xml:space="preserve"> zbierku pre potreby </w:t>
      </w:r>
      <w:r w:rsidR="00001152">
        <w:rPr>
          <w:rFonts w:ascii="Times New Roman" w:hAnsi="Times New Roman" w:cs="Times New Roman"/>
          <w:sz w:val="24"/>
          <w:szCs w:val="24"/>
        </w:rPr>
        <w:t xml:space="preserve">našej </w:t>
      </w:r>
      <w:r w:rsidR="00D564BB">
        <w:rPr>
          <w:rFonts w:ascii="Times New Roman" w:hAnsi="Times New Roman" w:cs="Times New Roman"/>
          <w:sz w:val="24"/>
          <w:szCs w:val="24"/>
        </w:rPr>
        <w:t>farnosti.</w:t>
      </w:r>
    </w:p>
    <w:p w:rsidR="00720066" w:rsidRDefault="00063831" w:rsidP="003E246D">
      <w:pPr>
        <w:jc w:val="both"/>
        <w:rPr>
          <w:rFonts w:ascii="Times New Roman" w:hAnsi="Times New Roman" w:cs="Times New Roman"/>
          <w:sz w:val="24"/>
          <w:szCs w:val="24"/>
        </w:rPr>
      </w:pPr>
      <w:r>
        <w:rPr>
          <w:rFonts w:ascii="Times New Roman" w:hAnsi="Times New Roman" w:cs="Times New Roman"/>
          <w:sz w:val="24"/>
          <w:szCs w:val="24"/>
        </w:rPr>
        <w:t>Farskú</w:t>
      </w:r>
      <w:r w:rsidR="00D564BB">
        <w:rPr>
          <w:rFonts w:ascii="Times New Roman" w:hAnsi="Times New Roman" w:cs="Times New Roman"/>
          <w:sz w:val="24"/>
          <w:szCs w:val="24"/>
        </w:rPr>
        <w:t xml:space="preserve"> adoráciu by sme mali v pondelok</w:t>
      </w:r>
      <w:r>
        <w:rPr>
          <w:rFonts w:ascii="Times New Roman" w:hAnsi="Times New Roman" w:cs="Times New Roman"/>
          <w:sz w:val="24"/>
          <w:szCs w:val="24"/>
        </w:rPr>
        <w:t xml:space="preserve"> po sv. omši.</w:t>
      </w:r>
    </w:p>
    <w:p w:rsidR="00EE4BE0" w:rsidRDefault="006B5699" w:rsidP="003E246D">
      <w:pPr>
        <w:jc w:val="both"/>
        <w:rPr>
          <w:rFonts w:ascii="Times New Roman" w:hAnsi="Times New Roman" w:cs="Times New Roman"/>
          <w:sz w:val="24"/>
          <w:szCs w:val="24"/>
        </w:rPr>
      </w:pPr>
      <w:r>
        <w:rPr>
          <w:rFonts w:ascii="Times New Roman" w:hAnsi="Times New Roman" w:cs="Times New Roman"/>
          <w:sz w:val="24"/>
          <w:szCs w:val="24"/>
        </w:rPr>
        <w:t>V piatok o 18.30 hod. pozývam stred</w:t>
      </w:r>
      <w:r w:rsidR="00001152">
        <w:rPr>
          <w:rFonts w:ascii="Times New Roman" w:hAnsi="Times New Roman" w:cs="Times New Roman"/>
          <w:sz w:val="24"/>
          <w:szCs w:val="24"/>
        </w:rPr>
        <w:t>oškolskú pobirmovanú mládež na stretnutie</w:t>
      </w:r>
      <w:r>
        <w:rPr>
          <w:rFonts w:ascii="Times New Roman" w:hAnsi="Times New Roman" w:cs="Times New Roman"/>
          <w:sz w:val="24"/>
          <w:szCs w:val="24"/>
        </w:rPr>
        <w:t xml:space="preserve"> na faru.</w:t>
      </w:r>
    </w:p>
    <w:p w:rsidR="00AE068F" w:rsidRDefault="00AE068F" w:rsidP="003E246D">
      <w:pPr>
        <w:jc w:val="both"/>
        <w:rPr>
          <w:rFonts w:ascii="Times New Roman" w:hAnsi="Times New Roman" w:cs="Times New Roman"/>
          <w:sz w:val="24"/>
          <w:szCs w:val="24"/>
        </w:rPr>
      </w:pPr>
      <w:r w:rsidRPr="00AE068F">
        <w:rPr>
          <w:rFonts w:ascii="Times New Roman" w:hAnsi="Times New Roman" w:cs="Times New Roman"/>
          <w:sz w:val="24"/>
          <w:szCs w:val="24"/>
        </w:rPr>
        <w:t>Na budúcu sobotu 10.12. sa uskutoční nácvik na koledovanie: Dobrá novina. Kto by chcel koledovať, stretneme sa o 15:00 na fare.</w:t>
      </w:r>
    </w:p>
    <w:p w:rsidR="00AE068F" w:rsidRDefault="00AE068F" w:rsidP="003E246D">
      <w:pPr>
        <w:jc w:val="both"/>
        <w:rPr>
          <w:rFonts w:ascii="Times New Roman" w:hAnsi="Times New Roman" w:cs="Times New Roman"/>
          <w:sz w:val="24"/>
          <w:szCs w:val="24"/>
        </w:rPr>
      </w:pPr>
      <w:r w:rsidRPr="00AE068F">
        <w:rPr>
          <w:rFonts w:ascii="Times New Roman" w:hAnsi="Times New Roman" w:cs="Times New Roman"/>
          <w:sz w:val="24"/>
          <w:szCs w:val="24"/>
        </w:rPr>
        <w:t>Na budúcu nedeľu pozývam deti po sv. omši o 10.30hod. privítať sv. Mikuláša.</w:t>
      </w:r>
      <w:bookmarkStart w:id="0" w:name="_GoBack"/>
      <w:bookmarkEnd w:id="0"/>
    </w:p>
    <w:p w:rsidR="001C58F3" w:rsidRDefault="00C8766A" w:rsidP="001C58F3">
      <w:pPr>
        <w:jc w:val="both"/>
        <w:rPr>
          <w:rFonts w:ascii="Times New Roman" w:hAnsi="Times New Roman" w:cs="Times New Roman"/>
          <w:sz w:val="24"/>
          <w:szCs w:val="24"/>
        </w:rPr>
      </w:pPr>
      <w:r>
        <w:rPr>
          <w:rFonts w:ascii="Times New Roman" w:hAnsi="Times New Roman" w:cs="Times New Roman"/>
          <w:sz w:val="24"/>
          <w:szCs w:val="24"/>
        </w:rPr>
        <w:t xml:space="preserve">Ďakujem za </w:t>
      </w:r>
      <w:r w:rsidR="00FF0E06">
        <w:rPr>
          <w:rFonts w:ascii="Times New Roman" w:hAnsi="Times New Roman" w:cs="Times New Roman"/>
          <w:sz w:val="24"/>
          <w:szCs w:val="24"/>
        </w:rPr>
        <w:t>vaše modlitby,</w:t>
      </w:r>
      <w:r w:rsidR="00CE6C15" w:rsidRPr="00CE6C15">
        <w:rPr>
          <w:rFonts w:ascii="Times New Roman" w:hAnsi="Times New Roman" w:cs="Times New Roman"/>
          <w:sz w:val="24"/>
          <w:szCs w:val="24"/>
        </w:rPr>
        <w:t xml:space="preserve"> finančnú podporu</w:t>
      </w:r>
      <w:r w:rsidR="005F211C">
        <w:rPr>
          <w:rFonts w:ascii="Times New Roman" w:hAnsi="Times New Roman" w:cs="Times New Roman"/>
          <w:sz w:val="24"/>
          <w:szCs w:val="24"/>
        </w:rPr>
        <w:t>,</w:t>
      </w:r>
      <w:r w:rsidR="005F211C" w:rsidRPr="005F211C">
        <w:rPr>
          <w:rFonts w:ascii="Times New Roman" w:hAnsi="Times New Roman" w:cs="Times New Roman"/>
          <w:sz w:val="24"/>
          <w:szCs w:val="24"/>
        </w:rPr>
        <w:t xml:space="preserve"> </w:t>
      </w:r>
      <w:r w:rsidR="000C4611">
        <w:rPr>
          <w:rFonts w:ascii="Times New Roman" w:hAnsi="Times New Roman" w:cs="Times New Roman"/>
          <w:sz w:val="24"/>
          <w:szCs w:val="24"/>
        </w:rPr>
        <w:t>za upratovanie</w:t>
      </w:r>
      <w:r w:rsidR="005B278B">
        <w:rPr>
          <w:rFonts w:ascii="Times New Roman" w:hAnsi="Times New Roman" w:cs="Times New Roman"/>
          <w:sz w:val="24"/>
          <w:szCs w:val="24"/>
        </w:rPr>
        <w:t>,</w:t>
      </w:r>
      <w:r w:rsidR="00260169">
        <w:rPr>
          <w:rFonts w:ascii="Times New Roman" w:hAnsi="Times New Roman" w:cs="Times New Roman"/>
          <w:sz w:val="24"/>
          <w:szCs w:val="24"/>
        </w:rPr>
        <w:t xml:space="preserve"> </w:t>
      </w:r>
      <w:r w:rsidR="00254F04">
        <w:rPr>
          <w:rFonts w:ascii="Times New Roman" w:hAnsi="Times New Roman" w:cs="Times New Roman"/>
          <w:sz w:val="24"/>
          <w:szCs w:val="24"/>
        </w:rPr>
        <w:t xml:space="preserve">za </w:t>
      </w:r>
      <w:r w:rsidR="000C4611">
        <w:rPr>
          <w:rFonts w:ascii="Times New Roman" w:hAnsi="Times New Roman" w:cs="Times New Roman"/>
          <w:sz w:val="24"/>
          <w:szCs w:val="24"/>
        </w:rPr>
        <w:t>výzdobu nášho chrámu</w:t>
      </w:r>
      <w:r w:rsidR="006B5699">
        <w:rPr>
          <w:rFonts w:ascii="Times New Roman" w:hAnsi="Times New Roman" w:cs="Times New Roman"/>
          <w:sz w:val="24"/>
          <w:szCs w:val="24"/>
        </w:rPr>
        <w:t>,</w:t>
      </w:r>
      <w:r w:rsidR="00CE6C15" w:rsidRPr="00CE6C15">
        <w:rPr>
          <w:rFonts w:ascii="Times New Roman" w:hAnsi="Times New Roman" w:cs="Times New Roman"/>
          <w:sz w:val="24"/>
          <w:szCs w:val="24"/>
        </w:rPr>
        <w:t xml:space="preserve"> i za každý druh p</w:t>
      </w:r>
      <w:r w:rsidR="00D72B5E">
        <w:rPr>
          <w:rFonts w:ascii="Times New Roman" w:hAnsi="Times New Roman" w:cs="Times New Roman"/>
          <w:sz w:val="24"/>
          <w:szCs w:val="24"/>
        </w:rPr>
        <w:t>omoci. O</w:t>
      </w:r>
      <w:r w:rsidR="00CE6C15" w:rsidRPr="00CE6C15">
        <w:rPr>
          <w:rFonts w:ascii="Times New Roman" w:hAnsi="Times New Roman" w:cs="Times New Roman"/>
          <w:sz w:val="24"/>
          <w:szCs w:val="24"/>
        </w:rPr>
        <w:t xml:space="preserve"> upratovanie </w:t>
      </w:r>
      <w:r w:rsidR="00FE2BC9">
        <w:rPr>
          <w:rFonts w:ascii="Times New Roman" w:hAnsi="Times New Roman" w:cs="Times New Roman"/>
          <w:sz w:val="24"/>
          <w:szCs w:val="24"/>
        </w:rPr>
        <w:t>kostola</w:t>
      </w:r>
      <w:r w:rsidR="00260169">
        <w:rPr>
          <w:rFonts w:ascii="Times New Roman" w:hAnsi="Times New Roman" w:cs="Times New Roman"/>
          <w:sz w:val="24"/>
          <w:szCs w:val="24"/>
        </w:rPr>
        <w:t xml:space="preserve"> prosím skupinku č.1</w:t>
      </w:r>
      <w:r w:rsidR="006B5699">
        <w:rPr>
          <w:rFonts w:ascii="Times New Roman" w:hAnsi="Times New Roman" w:cs="Times New Roman"/>
          <w:sz w:val="24"/>
          <w:szCs w:val="24"/>
        </w:rPr>
        <w:t>8</w:t>
      </w:r>
      <w:r w:rsidR="003E246D">
        <w:rPr>
          <w:rFonts w:ascii="Times New Roman" w:hAnsi="Times New Roman" w:cs="Times New Roman"/>
          <w:sz w:val="24"/>
          <w:szCs w:val="24"/>
        </w:rPr>
        <w:t>.</w:t>
      </w:r>
    </w:p>
    <w:p w:rsidR="00B9206E" w:rsidRDefault="00B9206E" w:rsidP="001C58F3">
      <w:pPr>
        <w:jc w:val="both"/>
        <w:rPr>
          <w:rFonts w:ascii="Times New Roman" w:hAnsi="Times New Roman" w:cs="Times New Roman"/>
          <w:sz w:val="24"/>
          <w:szCs w:val="24"/>
        </w:rPr>
      </w:pPr>
      <w:r>
        <w:rPr>
          <w:rFonts w:ascii="Times New Roman" w:hAnsi="Times New Roman" w:cs="Times New Roman"/>
          <w:sz w:val="24"/>
          <w:szCs w:val="24"/>
        </w:rPr>
        <w:t>Vyhlasujem nový kurz prípravy na sviatosť birmovania pre stredoškolskú mládež. Prihlášky si môžete vyzdvihn</w:t>
      </w:r>
      <w:r w:rsidR="005B278B">
        <w:rPr>
          <w:rFonts w:ascii="Times New Roman" w:hAnsi="Times New Roman" w:cs="Times New Roman"/>
          <w:sz w:val="24"/>
          <w:szCs w:val="24"/>
        </w:rPr>
        <w:t>úť v sakristii kostola</w:t>
      </w:r>
      <w:r>
        <w:rPr>
          <w:rFonts w:ascii="Times New Roman" w:hAnsi="Times New Roman" w:cs="Times New Roman"/>
          <w:sz w:val="24"/>
          <w:szCs w:val="24"/>
        </w:rPr>
        <w:t>.</w:t>
      </w:r>
      <w:r w:rsidR="00C86C4E">
        <w:rPr>
          <w:rFonts w:ascii="Times New Roman" w:hAnsi="Times New Roman" w:cs="Times New Roman"/>
          <w:sz w:val="24"/>
          <w:szCs w:val="24"/>
        </w:rPr>
        <w:t xml:space="preserve"> Prihláste sa na stretnutie s kňazom na stránke farnosti </w:t>
      </w:r>
      <w:hyperlink r:id="rId8" w:history="1">
        <w:r w:rsidR="00001152" w:rsidRPr="00253E34">
          <w:rPr>
            <w:rStyle w:val="Hypertextovprepojenie"/>
            <w:rFonts w:ascii="Times New Roman" w:hAnsi="Times New Roman" w:cs="Times New Roman"/>
            <w:sz w:val="24"/>
            <w:szCs w:val="24"/>
          </w:rPr>
          <w:t>www.kotesova.fara.sk</w:t>
        </w:r>
      </w:hyperlink>
      <w:r w:rsidR="00C86C4E">
        <w:rPr>
          <w:rFonts w:ascii="Times New Roman" w:hAnsi="Times New Roman" w:cs="Times New Roman"/>
          <w:sz w:val="24"/>
          <w:szCs w:val="24"/>
        </w:rPr>
        <w:t xml:space="preserve"> v oddiely farnosť – birmovanci.</w:t>
      </w:r>
      <w:r w:rsidR="009160C8">
        <w:rPr>
          <w:rFonts w:ascii="Times New Roman" w:hAnsi="Times New Roman" w:cs="Times New Roman"/>
          <w:sz w:val="24"/>
          <w:szCs w:val="24"/>
        </w:rPr>
        <w:t xml:space="preserve"> Prihlásiť sa treba do 15.12. 2022.</w:t>
      </w:r>
    </w:p>
    <w:p w:rsidR="001C58F3" w:rsidRDefault="001C58F3" w:rsidP="001C58F3">
      <w:pPr>
        <w:jc w:val="both"/>
        <w:rPr>
          <w:rFonts w:ascii="Times New Roman" w:hAnsi="Times New Roman" w:cs="Times New Roman"/>
          <w:sz w:val="24"/>
          <w:szCs w:val="24"/>
        </w:rPr>
      </w:pPr>
    </w:p>
    <w:p w:rsidR="00FB2BE0" w:rsidRDefault="00FB2BE0" w:rsidP="009A7EC7">
      <w:pPr>
        <w:jc w:val="both"/>
        <w:rPr>
          <w:rFonts w:ascii="Times New Roman" w:hAnsi="Times New Roman" w:cs="Times New Roman"/>
          <w:sz w:val="24"/>
          <w:szCs w:val="24"/>
        </w:rPr>
      </w:pPr>
    </w:p>
    <w:p w:rsidR="009A7EC7" w:rsidRDefault="009A7EC7" w:rsidP="00CE6C15">
      <w:pPr>
        <w:jc w:val="both"/>
        <w:rPr>
          <w:rFonts w:ascii="Times New Roman" w:hAnsi="Times New Roman" w:cs="Times New Roman"/>
          <w:sz w:val="24"/>
          <w:szCs w:val="24"/>
        </w:rPr>
      </w:pPr>
    </w:p>
    <w:p w:rsidR="00691564" w:rsidRPr="00C12D34" w:rsidRDefault="00691564" w:rsidP="00C12D34">
      <w:pPr>
        <w:jc w:val="both"/>
        <w:rPr>
          <w:rFonts w:ascii="Times New Roman" w:hAnsi="Times New Roman" w:cs="Times New Roman"/>
          <w:sz w:val="24"/>
          <w:szCs w:val="24"/>
        </w:rPr>
      </w:pPr>
    </w:p>
    <w:p w:rsidR="00C12D34" w:rsidRDefault="00C12D34"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EF61EF" w:rsidRDefault="00EF61EF" w:rsidP="009F7606">
      <w:pPr>
        <w:jc w:val="both"/>
        <w:rPr>
          <w:rFonts w:ascii="Times New Roman" w:hAnsi="Times New Roman" w:cs="Times New Roman"/>
          <w:sz w:val="24"/>
          <w:szCs w:val="24"/>
        </w:rPr>
      </w:pPr>
    </w:p>
    <w:sectPr w:rsidR="00EF61EF" w:rsidSect="003D03D9">
      <w:head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13" w:rsidRDefault="00725813" w:rsidP="00655B0E">
      <w:pPr>
        <w:spacing w:after="0" w:line="240" w:lineRule="auto"/>
      </w:pPr>
      <w:r>
        <w:separator/>
      </w:r>
    </w:p>
  </w:endnote>
  <w:endnote w:type="continuationSeparator" w:id="0">
    <w:p w:rsidR="00725813" w:rsidRDefault="00725813" w:rsidP="006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13" w:rsidRDefault="00725813" w:rsidP="00655B0E">
      <w:pPr>
        <w:spacing w:after="0" w:line="240" w:lineRule="auto"/>
      </w:pPr>
      <w:r>
        <w:separator/>
      </w:r>
    </w:p>
  </w:footnote>
  <w:footnote w:type="continuationSeparator" w:id="0">
    <w:p w:rsidR="00725813" w:rsidRDefault="00725813" w:rsidP="006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4D"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Rímskokatolícka cirkev</w:t>
    </w:r>
  </w:p>
  <w:p w:rsidR="00655B0E" w:rsidRPr="00C370DA"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Farnosť Kotešová</w:t>
    </w:r>
    <w:r w:rsidR="0009694D">
      <w:rPr>
        <w:rFonts w:ascii="Times New Roman" w:hAnsi="Times New Roman" w:cs="Times New Roman"/>
        <w:b/>
        <w:sz w:val="32"/>
        <w:szCs w:val="32"/>
      </w:rPr>
      <w:t xml:space="preserve"> Narodenia Panny Márie, Kráľovnej anjelov</w:t>
    </w:r>
  </w:p>
  <w:p w:rsidR="00655B0E" w:rsidRPr="00C370DA" w:rsidRDefault="00FD686E" w:rsidP="00FD686E">
    <w:pPr>
      <w:pStyle w:val="Hlavika"/>
      <w:jc w:val="center"/>
      <w:rPr>
        <w:rFonts w:ascii="Times New Roman" w:hAnsi="Times New Roman" w:cs="Times New Roman"/>
        <w:sz w:val="24"/>
        <w:szCs w:val="24"/>
      </w:rPr>
    </w:pPr>
    <w:r w:rsidRPr="00C370DA">
      <w:rPr>
        <w:rFonts w:ascii="Times New Roman" w:hAnsi="Times New Roman" w:cs="Times New Roman"/>
        <w:sz w:val="24"/>
        <w:szCs w:val="24"/>
      </w:rPr>
      <w:t>Kotešová 530, 013 61, +</w:t>
    </w:r>
    <w:r w:rsidR="00655B0E" w:rsidRPr="00C370DA">
      <w:rPr>
        <w:rFonts w:ascii="Times New Roman" w:hAnsi="Times New Roman" w:cs="Times New Roman"/>
        <w:sz w:val="24"/>
        <w:szCs w:val="24"/>
      </w:rPr>
      <w:t>421</w:t>
    </w:r>
    <w:r w:rsidRPr="00C370DA">
      <w:rPr>
        <w:rFonts w:ascii="Times New Roman" w:hAnsi="Times New Roman" w:cs="Times New Roman"/>
        <w:sz w:val="24"/>
        <w:szCs w:val="24"/>
      </w:rPr>
      <w:t>(0)</w:t>
    </w:r>
    <w:r w:rsidR="00655B0E" w:rsidRPr="00C370DA">
      <w:rPr>
        <w:rFonts w:ascii="Times New Roman" w:hAnsi="Times New Roman" w:cs="Times New Roman"/>
        <w:sz w:val="24"/>
        <w:szCs w:val="24"/>
      </w:rPr>
      <w:t>415575636</w:t>
    </w:r>
    <w:r w:rsidR="00C370DA">
      <w:rPr>
        <w:rFonts w:ascii="Times New Roman" w:hAnsi="Times New Roman" w:cs="Times New Roman"/>
        <w:sz w:val="24"/>
        <w:szCs w:val="24"/>
      </w:rPr>
      <w:t>,</w:t>
    </w:r>
    <w:r w:rsidR="00655B0E" w:rsidRPr="00C370DA">
      <w:rPr>
        <w:rFonts w:ascii="Times New Roman" w:hAnsi="Times New Roman" w:cs="Times New Roman"/>
        <w:sz w:val="24"/>
        <w:szCs w:val="24"/>
      </w:rPr>
      <w:t xml:space="preserve"> </w:t>
    </w:r>
    <w:hyperlink r:id="rId1" w:history="1">
      <w:r w:rsidRPr="00C370DA">
        <w:rPr>
          <w:rStyle w:val="Hypertextovprepojenie"/>
          <w:rFonts w:ascii="Times New Roman" w:hAnsi="Times New Roman" w:cs="Times New Roman"/>
          <w:sz w:val="24"/>
          <w:szCs w:val="24"/>
        </w:rPr>
        <w:t>kotesova@fara.sk</w:t>
      </w:r>
    </w:hyperlink>
    <w:r w:rsidRPr="00C370DA">
      <w:rPr>
        <w:rFonts w:ascii="Times New Roman" w:hAnsi="Times New Roman" w:cs="Times New Roman"/>
        <w:sz w:val="24"/>
        <w:szCs w:val="24"/>
      </w:rPr>
      <w:t xml:space="preserve">, </w:t>
    </w:r>
    <w:hyperlink r:id="rId2" w:history="1">
      <w:r w:rsidRPr="00C370DA">
        <w:rPr>
          <w:rStyle w:val="Hypertextovprepojenie"/>
          <w:rFonts w:ascii="Times New Roman" w:hAnsi="Times New Roman" w:cs="Times New Roman"/>
          <w:sz w:val="24"/>
          <w:szCs w:val="24"/>
        </w:rPr>
        <w:t>www.kotesova</w:t>
      </w:r>
    </w:hyperlink>
    <w:r w:rsidRPr="00C370DA">
      <w:rPr>
        <w:rFonts w:ascii="Times New Roman" w:hAnsi="Times New Roman" w:cs="Times New Roman"/>
        <w:sz w:val="24"/>
        <w:szCs w:val="24"/>
      </w:rPr>
      <w:t>.far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A7"/>
    <w:multiLevelType w:val="hybridMultilevel"/>
    <w:tmpl w:val="0C825814"/>
    <w:lvl w:ilvl="0" w:tplc="1E120A4A">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45830DE"/>
    <w:multiLevelType w:val="hybridMultilevel"/>
    <w:tmpl w:val="C5A4D4E4"/>
    <w:lvl w:ilvl="0" w:tplc="674674A2">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477081B"/>
    <w:multiLevelType w:val="hybridMultilevel"/>
    <w:tmpl w:val="D41258BE"/>
    <w:lvl w:ilvl="0" w:tplc="E8C463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7E46B6A"/>
    <w:multiLevelType w:val="hybridMultilevel"/>
    <w:tmpl w:val="EDAEE8A4"/>
    <w:lvl w:ilvl="0" w:tplc="985478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1F05333"/>
    <w:multiLevelType w:val="hybridMultilevel"/>
    <w:tmpl w:val="9D680FD0"/>
    <w:lvl w:ilvl="0" w:tplc="890E58F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ACD6560"/>
    <w:multiLevelType w:val="hybridMultilevel"/>
    <w:tmpl w:val="3314D9DC"/>
    <w:lvl w:ilvl="0" w:tplc="10501A1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523A4E23"/>
    <w:multiLevelType w:val="hybridMultilevel"/>
    <w:tmpl w:val="E96ECE4E"/>
    <w:lvl w:ilvl="0" w:tplc="3A0EB1B4">
      <w:start w:val="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5347ADB"/>
    <w:multiLevelType w:val="hybridMultilevel"/>
    <w:tmpl w:val="096CEEE2"/>
    <w:lvl w:ilvl="0" w:tplc="7D76B3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F237167"/>
    <w:multiLevelType w:val="hybridMultilevel"/>
    <w:tmpl w:val="43C2C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5875CC"/>
    <w:multiLevelType w:val="hybridMultilevel"/>
    <w:tmpl w:val="490E2E26"/>
    <w:lvl w:ilvl="0" w:tplc="333AA56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C"/>
    <w:rsid w:val="00001152"/>
    <w:rsid w:val="000016D9"/>
    <w:rsid w:val="00001D47"/>
    <w:rsid w:val="00005238"/>
    <w:rsid w:val="00005E0F"/>
    <w:rsid w:val="00011B5B"/>
    <w:rsid w:val="000139C8"/>
    <w:rsid w:val="00015140"/>
    <w:rsid w:val="00015A4C"/>
    <w:rsid w:val="00016A2A"/>
    <w:rsid w:val="00020243"/>
    <w:rsid w:val="00020339"/>
    <w:rsid w:val="0002051A"/>
    <w:rsid w:val="00020521"/>
    <w:rsid w:val="000231EB"/>
    <w:rsid w:val="00030A8E"/>
    <w:rsid w:val="00031005"/>
    <w:rsid w:val="0003499A"/>
    <w:rsid w:val="00036537"/>
    <w:rsid w:val="000365CD"/>
    <w:rsid w:val="00041B46"/>
    <w:rsid w:val="00044C9D"/>
    <w:rsid w:val="000462A0"/>
    <w:rsid w:val="00046B5C"/>
    <w:rsid w:val="00046EFE"/>
    <w:rsid w:val="000507CA"/>
    <w:rsid w:val="00053B12"/>
    <w:rsid w:val="00053FF4"/>
    <w:rsid w:val="0005673F"/>
    <w:rsid w:val="00056CDA"/>
    <w:rsid w:val="00063831"/>
    <w:rsid w:val="00064458"/>
    <w:rsid w:val="000672AC"/>
    <w:rsid w:val="00072D6F"/>
    <w:rsid w:val="00074437"/>
    <w:rsid w:val="00074AB3"/>
    <w:rsid w:val="0007733B"/>
    <w:rsid w:val="000835E9"/>
    <w:rsid w:val="00086306"/>
    <w:rsid w:val="00087495"/>
    <w:rsid w:val="00087C4E"/>
    <w:rsid w:val="00092A9E"/>
    <w:rsid w:val="00093D50"/>
    <w:rsid w:val="000951AE"/>
    <w:rsid w:val="00096790"/>
    <w:rsid w:val="0009694D"/>
    <w:rsid w:val="000A1031"/>
    <w:rsid w:val="000A118A"/>
    <w:rsid w:val="000A1950"/>
    <w:rsid w:val="000A1D63"/>
    <w:rsid w:val="000A25A2"/>
    <w:rsid w:val="000A3DD6"/>
    <w:rsid w:val="000B23DD"/>
    <w:rsid w:val="000B3F03"/>
    <w:rsid w:val="000B52CD"/>
    <w:rsid w:val="000B545A"/>
    <w:rsid w:val="000B5BD1"/>
    <w:rsid w:val="000B6BCA"/>
    <w:rsid w:val="000C063A"/>
    <w:rsid w:val="000C1555"/>
    <w:rsid w:val="000C155C"/>
    <w:rsid w:val="000C1916"/>
    <w:rsid w:val="000C1EED"/>
    <w:rsid w:val="000C4611"/>
    <w:rsid w:val="000C4DBF"/>
    <w:rsid w:val="000C730D"/>
    <w:rsid w:val="000C7E7F"/>
    <w:rsid w:val="000D14ED"/>
    <w:rsid w:val="000D1853"/>
    <w:rsid w:val="000D7AC1"/>
    <w:rsid w:val="000E1A56"/>
    <w:rsid w:val="000E3020"/>
    <w:rsid w:val="000E44CE"/>
    <w:rsid w:val="000E58DF"/>
    <w:rsid w:val="000E5B28"/>
    <w:rsid w:val="000E60C3"/>
    <w:rsid w:val="000E6BED"/>
    <w:rsid w:val="000F40B4"/>
    <w:rsid w:val="000F4A0C"/>
    <w:rsid w:val="000F7EAF"/>
    <w:rsid w:val="0010152A"/>
    <w:rsid w:val="001040CF"/>
    <w:rsid w:val="00105356"/>
    <w:rsid w:val="00105706"/>
    <w:rsid w:val="0010686D"/>
    <w:rsid w:val="0010745C"/>
    <w:rsid w:val="00112BED"/>
    <w:rsid w:val="00121394"/>
    <w:rsid w:val="0012273E"/>
    <w:rsid w:val="001279FA"/>
    <w:rsid w:val="00131DF2"/>
    <w:rsid w:val="00132B72"/>
    <w:rsid w:val="0013344B"/>
    <w:rsid w:val="00133E74"/>
    <w:rsid w:val="00134EFE"/>
    <w:rsid w:val="001356F0"/>
    <w:rsid w:val="00135F4B"/>
    <w:rsid w:val="001362B1"/>
    <w:rsid w:val="0013722B"/>
    <w:rsid w:val="00141012"/>
    <w:rsid w:val="001410D7"/>
    <w:rsid w:val="00142E91"/>
    <w:rsid w:val="00146105"/>
    <w:rsid w:val="0014628A"/>
    <w:rsid w:val="001462CA"/>
    <w:rsid w:val="00146ACB"/>
    <w:rsid w:val="00150457"/>
    <w:rsid w:val="00150794"/>
    <w:rsid w:val="001513B2"/>
    <w:rsid w:val="00151BDA"/>
    <w:rsid w:val="001542AA"/>
    <w:rsid w:val="00155A84"/>
    <w:rsid w:val="00157F13"/>
    <w:rsid w:val="00160159"/>
    <w:rsid w:val="00160C84"/>
    <w:rsid w:val="00162AEF"/>
    <w:rsid w:val="001651B8"/>
    <w:rsid w:val="001652F0"/>
    <w:rsid w:val="0016547A"/>
    <w:rsid w:val="00171110"/>
    <w:rsid w:val="00172830"/>
    <w:rsid w:val="001850F6"/>
    <w:rsid w:val="00190D03"/>
    <w:rsid w:val="00191685"/>
    <w:rsid w:val="00195424"/>
    <w:rsid w:val="001A11ED"/>
    <w:rsid w:val="001A4778"/>
    <w:rsid w:val="001A5B00"/>
    <w:rsid w:val="001A5FEB"/>
    <w:rsid w:val="001A6FD0"/>
    <w:rsid w:val="001A75D1"/>
    <w:rsid w:val="001B0755"/>
    <w:rsid w:val="001B178F"/>
    <w:rsid w:val="001B21B1"/>
    <w:rsid w:val="001B3B7A"/>
    <w:rsid w:val="001B4857"/>
    <w:rsid w:val="001B5A71"/>
    <w:rsid w:val="001B6BF7"/>
    <w:rsid w:val="001B7C74"/>
    <w:rsid w:val="001C121F"/>
    <w:rsid w:val="001C2E1C"/>
    <w:rsid w:val="001C2F8C"/>
    <w:rsid w:val="001C355A"/>
    <w:rsid w:val="001C462B"/>
    <w:rsid w:val="001C58F3"/>
    <w:rsid w:val="001D0820"/>
    <w:rsid w:val="001D4249"/>
    <w:rsid w:val="001D4DA8"/>
    <w:rsid w:val="001D4FD5"/>
    <w:rsid w:val="001D5D30"/>
    <w:rsid w:val="001E06C8"/>
    <w:rsid w:val="001E2966"/>
    <w:rsid w:val="001E4993"/>
    <w:rsid w:val="001F183D"/>
    <w:rsid w:val="001F40AC"/>
    <w:rsid w:val="001F4C76"/>
    <w:rsid w:val="001F5B55"/>
    <w:rsid w:val="00200AF4"/>
    <w:rsid w:val="0020253C"/>
    <w:rsid w:val="00202888"/>
    <w:rsid w:val="002035BB"/>
    <w:rsid w:val="00211188"/>
    <w:rsid w:val="00211BB3"/>
    <w:rsid w:val="00213F6F"/>
    <w:rsid w:val="00223228"/>
    <w:rsid w:val="00223C9C"/>
    <w:rsid w:val="002260EE"/>
    <w:rsid w:val="0022631F"/>
    <w:rsid w:val="0023110D"/>
    <w:rsid w:val="002408EE"/>
    <w:rsid w:val="002413D8"/>
    <w:rsid w:val="002415BF"/>
    <w:rsid w:val="002416D9"/>
    <w:rsid w:val="00243FFD"/>
    <w:rsid w:val="00246275"/>
    <w:rsid w:val="00251039"/>
    <w:rsid w:val="00251FBF"/>
    <w:rsid w:val="00254229"/>
    <w:rsid w:val="00254F04"/>
    <w:rsid w:val="00256FEA"/>
    <w:rsid w:val="00257C17"/>
    <w:rsid w:val="00260169"/>
    <w:rsid w:val="00261F26"/>
    <w:rsid w:val="002633F5"/>
    <w:rsid w:val="002651ED"/>
    <w:rsid w:val="00265E49"/>
    <w:rsid w:val="002661CB"/>
    <w:rsid w:val="00270C69"/>
    <w:rsid w:val="00277E72"/>
    <w:rsid w:val="00280991"/>
    <w:rsid w:val="0028209B"/>
    <w:rsid w:val="00285481"/>
    <w:rsid w:val="00287264"/>
    <w:rsid w:val="0028765A"/>
    <w:rsid w:val="00292B54"/>
    <w:rsid w:val="0029641F"/>
    <w:rsid w:val="002A0F3B"/>
    <w:rsid w:val="002A3D85"/>
    <w:rsid w:val="002B0CAD"/>
    <w:rsid w:val="002B144F"/>
    <w:rsid w:val="002B3B11"/>
    <w:rsid w:val="002B52A9"/>
    <w:rsid w:val="002B5BC6"/>
    <w:rsid w:val="002B6791"/>
    <w:rsid w:val="002B75CA"/>
    <w:rsid w:val="002B7D22"/>
    <w:rsid w:val="002C378C"/>
    <w:rsid w:val="002C4F39"/>
    <w:rsid w:val="002D042B"/>
    <w:rsid w:val="002E029A"/>
    <w:rsid w:val="002E0955"/>
    <w:rsid w:val="002E0DE4"/>
    <w:rsid w:val="002E1DAF"/>
    <w:rsid w:val="002E3208"/>
    <w:rsid w:val="002E7E01"/>
    <w:rsid w:val="002F0101"/>
    <w:rsid w:val="002F1A3F"/>
    <w:rsid w:val="002F4284"/>
    <w:rsid w:val="002F42EF"/>
    <w:rsid w:val="002F4719"/>
    <w:rsid w:val="002F6AD2"/>
    <w:rsid w:val="003002D1"/>
    <w:rsid w:val="00303CD4"/>
    <w:rsid w:val="00305370"/>
    <w:rsid w:val="00305737"/>
    <w:rsid w:val="00305A4E"/>
    <w:rsid w:val="00306BCA"/>
    <w:rsid w:val="00307DA6"/>
    <w:rsid w:val="003108A0"/>
    <w:rsid w:val="00312FC4"/>
    <w:rsid w:val="00313F37"/>
    <w:rsid w:val="00316AC6"/>
    <w:rsid w:val="00320EB0"/>
    <w:rsid w:val="00322915"/>
    <w:rsid w:val="00323540"/>
    <w:rsid w:val="00325775"/>
    <w:rsid w:val="003313FC"/>
    <w:rsid w:val="00332D19"/>
    <w:rsid w:val="00332E73"/>
    <w:rsid w:val="00335910"/>
    <w:rsid w:val="00341BA4"/>
    <w:rsid w:val="0034252C"/>
    <w:rsid w:val="00345E2D"/>
    <w:rsid w:val="0034731D"/>
    <w:rsid w:val="00350405"/>
    <w:rsid w:val="00350480"/>
    <w:rsid w:val="00350A24"/>
    <w:rsid w:val="003516E2"/>
    <w:rsid w:val="00354597"/>
    <w:rsid w:val="003548D5"/>
    <w:rsid w:val="0035798D"/>
    <w:rsid w:val="00360424"/>
    <w:rsid w:val="00361FA4"/>
    <w:rsid w:val="00363CCA"/>
    <w:rsid w:val="0036750C"/>
    <w:rsid w:val="00367819"/>
    <w:rsid w:val="00370E5C"/>
    <w:rsid w:val="00372712"/>
    <w:rsid w:val="00372887"/>
    <w:rsid w:val="003747BA"/>
    <w:rsid w:val="00374BB9"/>
    <w:rsid w:val="00376B26"/>
    <w:rsid w:val="00376D39"/>
    <w:rsid w:val="00384D18"/>
    <w:rsid w:val="00384E13"/>
    <w:rsid w:val="003859EC"/>
    <w:rsid w:val="0038789F"/>
    <w:rsid w:val="00396F41"/>
    <w:rsid w:val="003A15A3"/>
    <w:rsid w:val="003A16BA"/>
    <w:rsid w:val="003A3C9E"/>
    <w:rsid w:val="003A676C"/>
    <w:rsid w:val="003A6BA8"/>
    <w:rsid w:val="003A75F1"/>
    <w:rsid w:val="003B29C4"/>
    <w:rsid w:val="003B5F2A"/>
    <w:rsid w:val="003B6164"/>
    <w:rsid w:val="003B6C17"/>
    <w:rsid w:val="003C3263"/>
    <w:rsid w:val="003C3EF4"/>
    <w:rsid w:val="003C4517"/>
    <w:rsid w:val="003C6CC1"/>
    <w:rsid w:val="003D03D9"/>
    <w:rsid w:val="003D16A3"/>
    <w:rsid w:val="003D2E59"/>
    <w:rsid w:val="003D4887"/>
    <w:rsid w:val="003D5799"/>
    <w:rsid w:val="003E246D"/>
    <w:rsid w:val="003E353B"/>
    <w:rsid w:val="003E3E56"/>
    <w:rsid w:val="003E44B2"/>
    <w:rsid w:val="003E5B76"/>
    <w:rsid w:val="003F09F5"/>
    <w:rsid w:val="003F0C07"/>
    <w:rsid w:val="003F1091"/>
    <w:rsid w:val="003F1598"/>
    <w:rsid w:val="003F377E"/>
    <w:rsid w:val="003F623F"/>
    <w:rsid w:val="003F72A5"/>
    <w:rsid w:val="003F7A3D"/>
    <w:rsid w:val="004016AF"/>
    <w:rsid w:val="00401A6F"/>
    <w:rsid w:val="00402412"/>
    <w:rsid w:val="00404838"/>
    <w:rsid w:val="00405B7C"/>
    <w:rsid w:val="004068F4"/>
    <w:rsid w:val="00407984"/>
    <w:rsid w:val="00407B5A"/>
    <w:rsid w:val="0041195B"/>
    <w:rsid w:val="00412D72"/>
    <w:rsid w:val="00414E7A"/>
    <w:rsid w:val="00417326"/>
    <w:rsid w:val="00421D34"/>
    <w:rsid w:val="004227C0"/>
    <w:rsid w:val="00423B7B"/>
    <w:rsid w:val="00426F63"/>
    <w:rsid w:val="0043039F"/>
    <w:rsid w:val="004333C0"/>
    <w:rsid w:val="00434151"/>
    <w:rsid w:val="00437FD7"/>
    <w:rsid w:val="004418BF"/>
    <w:rsid w:val="00441CA9"/>
    <w:rsid w:val="00447ED7"/>
    <w:rsid w:val="0045155A"/>
    <w:rsid w:val="00452378"/>
    <w:rsid w:val="004557FB"/>
    <w:rsid w:val="00460606"/>
    <w:rsid w:val="00461423"/>
    <w:rsid w:val="00472A35"/>
    <w:rsid w:val="004741D4"/>
    <w:rsid w:val="00474F14"/>
    <w:rsid w:val="00475003"/>
    <w:rsid w:val="00476876"/>
    <w:rsid w:val="004779B4"/>
    <w:rsid w:val="004834CD"/>
    <w:rsid w:val="00484D5C"/>
    <w:rsid w:val="00486076"/>
    <w:rsid w:val="00487C07"/>
    <w:rsid w:val="00490A16"/>
    <w:rsid w:val="00491162"/>
    <w:rsid w:val="004917BC"/>
    <w:rsid w:val="00491FB3"/>
    <w:rsid w:val="00493535"/>
    <w:rsid w:val="00495855"/>
    <w:rsid w:val="00495E57"/>
    <w:rsid w:val="00496263"/>
    <w:rsid w:val="004A150C"/>
    <w:rsid w:val="004A3533"/>
    <w:rsid w:val="004A4D1C"/>
    <w:rsid w:val="004A5CDC"/>
    <w:rsid w:val="004A666B"/>
    <w:rsid w:val="004A7A32"/>
    <w:rsid w:val="004B094E"/>
    <w:rsid w:val="004B35BE"/>
    <w:rsid w:val="004B5EBB"/>
    <w:rsid w:val="004B799C"/>
    <w:rsid w:val="004C058A"/>
    <w:rsid w:val="004C1188"/>
    <w:rsid w:val="004C20A5"/>
    <w:rsid w:val="004C244A"/>
    <w:rsid w:val="004C3371"/>
    <w:rsid w:val="004C4D8B"/>
    <w:rsid w:val="004C5E5F"/>
    <w:rsid w:val="004C69E2"/>
    <w:rsid w:val="004C70DF"/>
    <w:rsid w:val="004D0164"/>
    <w:rsid w:val="004D3D6F"/>
    <w:rsid w:val="004D4258"/>
    <w:rsid w:val="004D5EB0"/>
    <w:rsid w:val="004D7090"/>
    <w:rsid w:val="004D7C0C"/>
    <w:rsid w:val="004E1EA3"/>
    <w:rsid w:val="004E403C"/>
    <w:rsid w:val="004E5022"/>
    <w:rsid w:val="004F2B3C"/>
    <w:rsid w:val="004F2B4B"/>
    <w:rsid w:val="004F6F97"/>
    <w:rsid w:val="004F704C"/>
    <w:rsid w:val="004F72B3"/>
    <w:rsid w:val="005013FE"/>
    <w:rsid w:val="005020DC"/>
    <w:rsid w:val="00505B26"/>
    <w:rsid w:val="00507A4C"/>
    <w:rsid w:val="00510365"/>
    <w:rsid w:val="0051438E"/>
    <w:rsid w:val="00515CDB"/>
    <w:rsid w:val="00515E02"/>
    <w:rsid w:val="00516C0E"/>
    <w:rsid w:val="00521AA2"/>
    <w:rsid w:val="00521FF4"/>
    <w:rsid w:val="00523ABC"/>
    <w:rsid w:val="0052584C"/>
    <w:rsid w:val="00533F14"/>
    <w:rsid w:val="00534641"/>
    <w:rsid w:val="00535603"/>
    <w:rsid w:val="005357EA"/>
    <w:rsid w:val="00535846"/>
    <w:rsid w:val="00537525"/>
    <w:rsid w:val="00540098"/>
    <w:rsid w:val="00541BF3"/>
    <w:rsid w:val="00542CC6"/>
    <w:rsid w:val="005441B7"/>
    <w:rsid w:val="00547C25"/>
    <w:rsid w:val="00551B17"/>
    <w:rsid w:val="00552A79"/>
    <w:rsid w:val="00554BA2"/>
    <w:rsid w:val="005558F8"/>
    <w:rsid w:val="005567C2"/>
    <w:rsid w:val="00557318"/>
    <w:rsid w:val="005573C3"/>
    <w:rsid w:val="00560A06"/>
    <w:rsid w:val="0056261B"/>
    <w:rsid w:val="00563D15"/>
    <w:rsid w:val="005645CD"/>
    <w:rsid w:val="005673A9"/>
    <w:rsid w:val="005676B6"/>
    <w:rsid w:val="005706A6"/>
    <w:rsid w:val="00572357"/>
    <w:rsid w:val="00577273"/>
    <w:rsid w:val="00581522"/>
    <w:rsid w:val="005823E5"/>
    <w:rsid w:val="0058633E"/>
    <w:rsid w:val="0059308A"/>
    <w:rsid w:val="00594090"/>
    <w:rsid w:val="00597FC3"/>
    <w:rsid w:val="005A500F"/>
    <w:rsid w:val="005B1B11"/>
    <w:rsid w:val="005B278B"/>
    <w:rsid w:val="005B5261"/>
    <w:rsid w:val="005B5A7F"/>
    <w:rsid w:val="005C2370"/>
    <w:rsid w:val="005C5992"/>
    <w:rsid w:val="005C6129"/>
    <w:rsid w:val="005C7DA0"/>
    <w:rsid w:val="005D066E"/>
    <w:rsid w:val="005D1357"/>
    <w:rsid w:val="005D389B"/>
    <w:rsid w:val="005D4872"/>
    <w:rsid w:val="005D6085"/>
    <w:rsid w:val="005D754E"/>
    <w:rsid w:val="005E0020"/>
    <w:rsid w:val="005E2B7E"/>
    <w:rsid w:val="005E5962"/>
    <w:rsid w:val="005F0E61"/>
    <w:rsid w:val="005F12DC"/>
    <w:rsid w:val="005F211C"/>
    <w:rsid w:val="005F3AD9"/>
    <w:rsid w:val="005F6408"/>
    <w:rsid w:val="00603FA4"/>
    <w:rsid w:val="0060458D"/>
    <w:rsid w:val="00606699"/>
    <w:rsid w:val="0060734A"/>
    <w:rsid w:val="00607778"/>
    <w:rsid w:val="006144B7"/>
    <w:rsid w:val="006168F5"/>
    <w:rsid w:val="00623970"/>
    <w:rsid w:val="006241A2"/>
    <w:rsid w:val="006247E7"/>
    <w:rsid w:val="00624960"/>
    <w:rsid w:val="00624D54"/>
    <w:rsid w:val="00625D5A"/>
    <w:rsid w:val="00626654"/>
    <w:rsid w:val="00630561"/>
    <w:rsid w:val="00632DDE"/>
    <w:rsid w:val="00636F2C"/>
    <w:rsid w:val="006370EE"/>
    <w:rsid w:val="006445D7"/>
    <w:rsid w:val="00644EEB"/>
    <w:rsid w:val="006471B3"/>
    <w:rsid w:val="00647E10"/>
    <w:rsid w:val="00650146"/>
    <w:rsid w:val="00650DFD"/>
    <w:rsid w:val="00652230"/>
    <w:rsid w:val="00652E95"/>
    <w:rsid w:val="00655898"/>
    <w:rsid w:val="00655B0E"/>
    <w:rsid w:val="00662ED3"/>
    <w:rsid w:val="0067124F"/>
    <w:rsid w:val="00675335"/>
    <w:rsid w:val="0067616B"/>
    <w:rsid w:val="006803A9"/>
    <w:rsid w:val="00682800"/>
    <w:rsid w:val="0068312A"/>
    <w:rsid w:val="0068455D"/>
    <w:rsid w:val="00685C83"/>
    <w:rsid w:val="00685FAA"/>
    <w:rsid w:val="006864AF"/>
    <w:rsid w:val="00691564"/>
    <w:rsid w:val="00693E13"/>
    <w:rsid w:val="0069424B"/>
    <w:rsid w:val="00694A72"/>
    <w:rsid w:val="0069741B"/>
    <w:rsid w:val="006A02AF"/>
    <w:rsid w:val="006A06ED"/>
    <w:rsid w:val="006A0A0A"/>
    <w:rsid w:val="006A3E5B"/>
    <w:rsid w:val="006A60AF"/>
    <w:rsid w:val="006A7EC1"/>
    <w:rsid w:val="006B0B1B"/>
    <w:rsid w:val="006B2594"/>
    <w:rsid w:val="006B5699"/>
    <w:rsid w:val="006B665F"/>
    <w:rsid w:val="006B6ED8"/>
    <w:rsid w:val="006C316E"/>
    <w:rsid w:val="006C32C1"/>
    <w:rsid w:val="006C344B"/>
    <w:rsid w:val="006C4A38"/>
    <w:rsid w:val="006C5E69"/>
    <w:rsid w:val="006C7989"/>
    <w:rsid w:val="006D0407"/>
    <w:rsid w:val="006D30F6"/>
    <w:rsid w:val="006D5BCE"/>
    <w:rsid w:val="006D6C9B"/>
    <w:rsid w:val="006D7375"/>
    <w:rsid w:val="006E024A"/>
    <w:rsid w:val="006E3F9C"/>
    <w:rsid w:val="006E609A"/>
    <w:rsid w:val="006F242E"/>
    <w:rsid w:val="006F2DF7"/>
    <w:rsid w:val="006F45F3"/>
    <w:rsid w:val="007044C1"/>
    <w:rsid w:val="007057AC"/>
    <w:rsid w:val="00705D46"/>
    <w:rsid w:val="00706574"/>
    <w:rsid w:val="00706A5C"/>
    <w:rsid w:val="00706CEE"/>
    <w:rsid w:val="007119A4"/>
    <w:rsid w:val="00715040"/>
    <w:rsid w:val="00720066"/>
    <w:rsid w:val="00724C1B"/>
    <w:rsid w:val="00725813"/>
    <w:rsid w:val="00725E27"/>
    <w:rsid w:val="0072616D"/>
    <w:rsid w:val="00726509"/>
    <w:rsid w:val="00726829"/>
    <w:rsid w:val="00726B5E"/>
    <w:rsid w:val="00726C2B"/>
    <w:rsid w:val="00731076"/>
    <w:rsid w:val="007359D4"/>
    <w:rsid w:val="007404CB"/>
    <w:rsid w:val="00740F61"/>
    <w:rsid w:val="00742EAA"/>
    <w:rsid w:val="00743A78"/>
    <w:rsid w:val="0074682B"/>
    <w:rsid w:val="00750B7F"/>
    <w:rsid w:val="00756851"/>
    <w:rsid w:val="00761966"/>
    <w:rsid w:val="00762E24"/>
    <w:rsid w:val="007716CA"/>
    <w:rsid w:val="00775461"/>
    <w:rsid w:val="00780B1A"/>
    <w:rsid w:val="00781112"/>
    <w:rsid w:val="007813CB"/>
    <w:rsid w:val="00781E10"/>
    <w:rsid w:val="00784A41"/>
    <w:rsid w:val="00784DCB"/>
    <w:rsid w:val="007867D9"/>
    <w:rsid w:val="007913EA"/>
    <w:rsid w:val="0079270E"/>
    <w:rsid w:val="00793F6C"/>
    <w:rsid w:val="00795134"/>
    <w:rsid w:val="007A11C1"/>
    <w:rsid w:val="007A15B4"/>
    <w:rsid w:val="007A5545"/>
    <w:rsid w:val="007A6ABD"/>
    <w:rsid w:val="007A6ADB"/>
    <w:rsid w:val="007B1116"/>
    <w:rsid w:val="007B4CD4"/>
    <w:rsid w:val="007B763B"/>
    <w:rsid w:val="007C22FE"/>
    <w:rsid w:val="007C4BBD"/>
    <w:rsid w:val="007C7AB1"/>
    <w:rsid w:val="007D1A83"/>
    <w:rsid w:val="007D2FA9"/>
    <w:rsid w:val="007D5469"/>
    <w:rsid w:val="007E0890"/>
    <w:rsid w:val="007E4247"/>
    <w:rsid w:val="007E60F7"/>
    <w:rsid w:val="007E7EBC"/>
    <w:rsid w:val="007F0C6D"/>
    <w:rsid w:val="007F122E"/>
    <w:rsid w:val="007F72D4"/>
    <w:rsid w:val="00802242"/>
    <w:rsid w:val="00802E8C"/>
    <w:rsid w:val="008030DE"/>
    <w:rsid w:val="00806471"/>
    <w:rsid w:val="00806FA2"/>
    <w:rsid w:val="00807A22"/>
    <w:rsid w:val="00807E7F"/>
    <w:rsid w:val="00811523"/>
    <w:rsid w:val="00813CF0"/>
    <w:rsid w:val="008151C3"/>
    <w:rsid w:val="00817ED5"/>
    <w:rsid w:val="00823DCF"/>
    <w:rsid w:val="008271C5"/>
    <w:rsid w:val="0083110B"/>
    <w:rsid w:val="00833557"/>
    <w:rsid w:val="00835D50"/>
    <w:rsid w:val="00837F42"/>
    <w:rsid w:val="00843614"/>
    <w:rsid w:val="00845233"/>
    <w:rsid w:val="00845277"/>
    <w:rsid w:val="00845AAB"/>
    <w:rsid w:val="008476FC"/>
    <w:rsid w:val="00850D88"/>
    <w:rsid w:val="00851D24"/>
    <w:rsid w:val="00853BC8"/>
    <w:rsid w:val="00853EE7"/>
    <w:rsid w:val="0086412E"/>
    <w:rsid w:val="008652D9"/>
    <w:rsid w:val="00867CD6"/>
    <w:rsid w:val="008729AC"/>
    <w:rsid w:val="00873AB9"/>
    <w:rsid w:val="00874130"/>
    <w:rsid w:val="008749A5"/>
    <w:rsid w:val="0087512C"/>
    <w:rsid w:val="00882881"/>
    <w:rsid w:val="0088456E"/>
    <w:rsid w:val="00885622"/>
    <w:rsid w:val="008857C2"/>
    <w:rsid w:val="0089047E"/>
    <w:rsid w:val="00893534"/>
    <w:rsid w:val="00893686"/>
    <w:rsid w:val="00893D57"/>
    <w:rsid w:val="00896204"/>
    <w:rsid w:val="008A0A2D"/>
    <w:rsid w:val="008A14E3"/>
    <w:rsid w:val="008A25A0"/>
    <w:rsid w:val="008A3DF5"/>
    <w:rsid w:val="008A5A0C"/>
    <w:rsid w:val="008B175B"/>
    <w:rsid w:val="008B3371"/>
    <w:rsid w:val="008B3C3B"/>
    <w:rsid w:val="008B5EFE"/>
    <w:rsid w:val="008B759D"/>
    <w:rsid w:val="008C059C"/>
    <w:rsid w:val="008C2B1A"/>
    <w:rsid w:val="008C5724"/>
    <w:rsid w:val="008C5B33"/>
    <w:rsid w:val="008C794B"/>
    <w:rsid w:val="008D0768"/>
    <w:rsid w:val="008D080B"/>
    <w:rsid w:val="008D153B"/>
    <w:rsid w:val="008D33E1"/>
    <w:rsid w:val="008D4A3E"/>
    <w:rsid w:val="008D7E22"/>
    <w:rsid w:val="008E5586"/>
    <w:rsid w:val="008E5E9F"/>
    <w:rsid w:val="008E602A"/>
    <w:rsid w:val="008E6326"/>
    <w:rsid w:val="008E66BE"/>
    <w:rsid w:val="008E6E53"/>
    <w:rsid w:val="008E7B86"/>
    <w:rsid w:val="008F1699"/>
    <w:rsid w:val="008F18CE"/>
    <w:rsid w:val="008F28EF"/>
    <w:rsid w:val="008F3943"/>
    <w:rsid w:val="008F3ADD"/>
    <w:rsid w:val="008F7716"/>
    <w:rsid w:val="008F7D3C"/>
    <w:rsid w:val="00904332"/>
    <w:rsid w:val="0091018C"/>
    <w:rsid w:val="00910CF5"/>
    <w:rsid w:val="00912B55"/>
    <w:rsid w:val="0091574B"/>
    <w:rsid w:val="009160C8"/>
    <w:rsid w:val="009179FD"/>
    <w:rsid w:val="0092115D"/>
    <w:rsid w:val="00921AA4"/>
    <w:rsid w:val="009255B0"/>
    <w:rsid w:val="00926DD2"/>
    <w:rsid w:val="0093488A"/>
    <w:rsid w:val="009405F4"/>
    <w:rsid w:val="00940ECA"/>
    <w:rsid w:val="0094297B"/>
    <w:rsid w:val="00944094"/>
    <w:rsid w:val="009507C1"/>
    <w:rsid w:val="009509BB"/>
    <w:rsid w:val="00951C0F"/>
    <w:rsid w:val="00953537"/>
    <w:rsid w:val="00954B54"/>
    <w:rsid w:val="00955869"/>
    <w:rsid w:val="009566AD"/>
    <w:rsid w:val="00956EF9"/>
    <w:rsid w:val="009572E2"/>
    <w:rsid w:val="00961B1E"/>
    <w:rsid w:val="0096218E"/>
    <w:rsid w:val="00962EEB"/>
    <w:rsid w:val="0096312C"/>
    <w:rsid w:val="00964B13"/>
    <w:rsid w:val="0096564A"/>
    <w:rsid w:val="009673D2"/>
    <w:rsid w:val="00973687"/>
    <w:rsid w:val="00980256"/>
    <w:rsid w:val="00983177"/>
    <w:rsid w:val="0098474F"/>
    <w:rsid w:val="0098488D"/>
    <w:rsid w:val="0098509C"/>
    <w:rsid w:val="009856F4"/>
    <w:rsid w:val="00987F40"/>
    <w:rsid w:val="00991A12"/>
    <w:rsid w:val="0099202C"/>
    <w:rsid w:val="00992766"/>
    <w:rsid w:val="009927AB"/>
    <w:rsid w:val="009965AB"/>
    <w:rsid w:val="009A2B70"/>
    <w:rsid w:val="009A3C80"/>
    <w:rsid w:val="009A3E9D"/>
    <w:rsid w:val="009A7EC7"/>
    <w:rsid w:val="009B34E1"/>
    <w:rsid w:val="009B541D"/>
    <w:rsid w:val="009B562E"/>
    <w:rsid w:val="009B5C20"/>
    <w:rsid w:val="009C1100"/>
    <w:rsid w:val="009C1E9F"/>
    <w:rsid w:val="009C4101"/>
    <w:rsid w:val="009C55F7"/>
    <w:rsid w:val="009C5981"/>
    <w:rsid w:val="009C5E09"/>
    <w:rsid w:val="009C6596"/>
    <w:rsid w:val="009D57BA"/>
    <w:rsid w:val="009D723B"/>
    <w:rsid w:val="009E0140"/>
    <w:rsid w:val="009E0A1E"/>
    <w:rsid w:val="009E110D"/>
    <w:rsid w:val="009E513C"/>
    <w:rsid w:val="009F25F0"/>
    <w:rsid w:val="009F47B7"/>
    <w:rsid w:val="009F5336"/>
    <w:rsid w:val="009F628A"/>
    <w:rsid w:val="009F6A60"/>
    <w:rsid w:val="009F7606"/>
    <w:rsid w:val="00A01B0C"/>
    <w:rsid w:val="00A042CB"/>
    <w:rsid w:val="00A100CB"/>
    <w:rsid w:val="00A1100C"/>
    <w:rsid w:val="00A116E8"/>
    <w:rsid w:val="00A1174B"/>
    <w:rsid w:val="00A11887"/>
    <w:rsid w:val="00A11926"/>
    <w:rsid w:val="00A17B56"/>
    <w:rsid w:val="00A20498"/>
    <w:rsid w:val="00A20B52"/>
    <w:rsid w:val="00A22036"/>
    <w:rsid w:val="00A22C29"/>
    <w:rsid w:val="00A2317C"/>
    <w:rsid w:val="00A25E65"/>
    <w:rsid w:val="00A306D4"/>
    <w:rsid w:val="00A3157C"/>
    <w:rsid w:val="00A34BE6"/>
    <w:rsid w:val="00A354AC"/>
    <w:rsid w:val="00A36CBC"/>
    <w:rsid w:val="00A431E4"/>
    <w:rsid w:val="00A52A5D"/>
    <w:rsid w:val="00A53099"/>
    <w:rsid w:val="00A5430D"/>
    <w:rsid w:val="00A563DE"/>
    <w:rsid w:val="00A56A51"/>
    <w:rsid w:val="00A57431"/>
    <w:rsid w:val="00A61FD3"/>
    <w:rsid w:val="00A6250C"/>
    <w:rsid w:val="00A6506E"/>
    <w:rsid w:val="00A659CF"/>
    <w:rsid w:val="00A6613E"/>
    <w:rsid w:val="00A70D85"/>
    <w:rsid w:val="00A737F8"/>
    <w:rsid w:val="00A7612C"/>
    <w:rsid w:val="00A76BB5"/>
    <w:rsid w:val="00A773B1"/>
    <w:rsid w:val="00A815D1"/>
    <w:rsid w:val="00A8545B"/>
    <w:rsid w:val="00A87A03"/>
    <w:rsid w:val="00A87CF6"/>
    <w:rsid w:val="00A87E47"/>
    <w:rsid w:val="00A92DDB"/>
    <w:rsid w:val="00A93578"/>
    <w:rsid w:val="00A94B08"/>
    <w:rsid w:val="00A958F5"/>
    <w:rsid w:val="00A965C1"/>
    <w:rsid w:val="00A9772F"/>
    <w:rsid w:val="00AA1E9D"/>
    <w:rsid w:val="00AA6116"/>
    <w:rsid w:val="00AA69EF"/>
    <w:rsid w:val="00AB0771"/>
    <w:rsid w:val="00AB0834"/>
    <w:rsid w:val="00AB186B"/>
    <w:rsid w:val="00AB42C8"/>
    <w:rsid w:val="00AB4D96"/>
    <w:rsid w:val="00AB7027"/>
    <w:rsid w:val="00AC74D4"/>
    <w:rsid w:val="00AD3893"/>
    <w:rsid w:val="00AD6F3D"/>
    <w:rsid w:val="00AE068F"/>
    <w:rsid w:val="00AE0824"/>
    <w:rsid w:val="00AE0A50"/>
    <w:rsid w:val="00AE244D"/>
    <w:rsid w:val="00AE40A4"/>
    <w:rsid w:val="00AE44E9"/>
    <w:rsid w:val="00AE5438"/>
    <w:rsid w:val="00AF24F5"/>
    <w:rsid w:val="00AF2D0C"/>
    <w:rsid w:val="00AF4295"/>
    <w:rsid w:val="00AF4F8A"/>
    <w:rsid w:val="00AF55B4"/>
    <w:rsid w:val="00AF72FB"/>
    <w:rsid w:val="00B008ED"/>
    <w:rsid w:val="00B02432"/>
    <w:rsid w:val="00B028AE"/>
    <w:rsid w:val="00B02B6C"/>
    <w:rsid w:val="00B04966"/>
    <w:rsid w:val="00B066B4"/>
    <w:rsid w:val="00B17EB0"/>
    <w:rsid w:val="00B17FF7"/>
    <w:rsid w:val="00B22B34"/>
    <w:rsid w:val="00B231F7"/>
    <w:rsid w:val="00B245F2"/>
    <w:rsid w:val="00B2475F"/>
    <w:rsid w:val="00B26952"/>
    <w:rsid w:val="00B27F36"/>
    <w:rsid w:val="00B30D1F"/>
    <w:rsid w:val="00B31220"/>
    <w:rsid w:val="00B31D5A"/>
    <w:rsid w:val="00B32FE4"/>
    <w:rsid w:val="00B3425E"/>
    <w:rsid w:val="00B41D80"/>
    <w:rsid w:val="00B446E4"/>
    <w:rsid w:val="00B53CB3"/>
    <w:rsid w:val="00B5587D"/>
    <w:rsid w:val="00B55E88"/>
    <w:rsid w:val="00B5768C"/>
    <w:rsid w:val="00B60943"/>
    <w:rsid w:val="00B62118"/>
    <w:rsid w:val="00B664EF"/>
    <w:rsid w:val="00B70FE8"/>
    <w:rsid w:val="00B72167"/>
    <w:rsid w:val="00B72424"/>
    <w:rsid w:val="00B729A1"/>
    <w:rsid w:val="00B7426C"/>
    <w:rsid w:val="00B74D5E"/>
    <w:rsid w:val="00B768F2"/>
    <w:rsid w:val="00B76A92"/>
    <w:rsid w:val="00B76F63"/>
    <w:rsid w:val="00B77558"/>
    <w:rsid w:val="00B81084"/>
    <w:rsid w:val="00B81AB4"/>
    <w:rsid w:val="00B81DE1"/>
    <w:rsid w:val="00B820F6"/>
    <w:rsid w:val="00B83462"/>
    <w:rsid w:val="00B83DD2"/>
    <w:rsid w:val="00B87FFA"/>
    <w:rsid w:val="00B90628"/>
    <w:rsid w:val="00B9206E"/>
    <w:rsid w:val="00B93649"/>
    <w:rsid w:val="00B93970"/>
    <w:rsid w:val="00B93F36"/>
    <w:rsid w:val="00B963FD"/>
    <w:rsid w:val="00B970AE"/>
    <w:rsid w:val="00BA5082"/>
    <w:rsid w:val="00BA553E"/>
    <w:rsid w:val="00BA5ADF"/>
    <w:rsid w:val="00BA7D38"/>
    <w:rsid w:val="00BA7EFF"/>
    <w:rsid w:val="00BB04FB"/>
    <w:rsid w:val="00BB08AB"/>
    <w:rsid w:val="00BB3154"/>
    <w:rsid w:val="00BB7102"/>
    <w:rsid w:val="00BB7DF4"/>
    <w:rsid w:val="00BB7FCA"/>
    <w:rsid w:val="00BC00CF"/>
    <w:rsid w:val="00BC40C0"/>
    <w:rsid w:val="00BC4A80"/>
    <w:rsid w:val="00BC5554"/>
    <w:rsid w:val="00BD29D2"/>
    <w:rsid w:val="00BD2F3C"/>
    <w:rsid w:val="00BD4FE5"/>
    <w:rsid w:val="00BD50B7"/>
    <w:rsid w:val="00BD57BF"/>
    <w:rsid w:val="00BE22AA"/>
    <w:rsid w:val="00BE26E0"/>
    <w:rsid w:val="00BE29E8"/>
    <w:rsid w:val="00BE3375"/>
    <w:rsid w:val="00BE3491"/>
    <w:rsid w:val="00BE3796"/>
    <w:rsid w:val="00BE3829"/>
    <w:rsid w:val="00BE3B98"/>
    <w:rsid w:val="00BE6289"/>
    <w:rsid w:val="00BF03C2"/>
    <w:rsid w:val="00BF13AE"/>
    <w:rsid w:val="00BF1C21"/>
    <w:rsid w:val="00BF304A"/>
    <w:rsid w:val="00BF5B66"/>
    <w:rsid w:val="00BF5DAA"/>
    <w:rsid w:val="00BF6E81"/>
    <w:rsid w:val="00C002A3"/>
    <w:rsid w:val="00C00DB6"/>
    <w:rsid w:val="00C01C49"/>
    <w:rsid w:val="00C03EEE"/>
    <w:rsid w:val="00C0427A"/>
    <w:rsid w:val="00C05040"/>
    <w:rsid w:val="00C071EA"/>
    <w:rsid w:val="00C12D34"/>
    <w:rsid w:val="00C12DF7"/>
    <w:rsid w:val="00C15690"/>
    <w:rsid w:val="00C16555"/>
    <w:rsid w:val="00C165FE"/>
    <w:rsid w:val="00C16EFB"/>
    <w:rsid w:val="00C17F94"/>
    <w:rsid w:val="00C227BD"/>
    <w:rsid w:val="00C273C7"/>
    <w:rsid w:val="00C345D8"/>
    <w:rsid w:val="00C347A1"/>
    <w:rsid w:val="00C34E32"/>
    <w:rsid w:val="00C34F05"/>
    <w:rsid w:val="00C3586C"/>
    <w:rsid w:val="00C370DA"/>
    <w:rsid w:val="00C408E9"/>
    <w:rsid w:val="00C41CA7"/>
    <w:rsid w:val="00C4424A"/>
    <w:rsid w:val="00C4606D"/>
    <w:rsid w:val="00C4666E"/>
    <w:rsid w:val="00C508A8"/>
    <w:rsid w:val="00C50925"/>
    <w:rsid w:val="00C57A3B"/>
    <w:rsid w:val="00C6153D"/>
    <w:rsid w:val="00C642B1"/>
    <w:rsid w:val="00C66869"/>
    <w:rsid w:val="00C73EC8"/>
    <w:rsid w:val="00C768AA"/>
    <w:rsid w:val="00C85358"/>
    <w:rsid w:val="00C86C4E"/>
    <w:rsid w:val="00C8766A"/>
    <w:rsid w:val="00C965E6"/>
    <w:rsid w:val="00CA3080"/>
    <w:rsid w:val="00CB08A3"/>
    <w:rsid w:val="00CB3AD3"/>
    <w:rsid w:val="00CC7965"/>
    <w:rsid w:val="00CC7F1C"/>
    <w:rsid w:val="00CD0921"/>
    <w:rsid w:val="00CD221B"/>
    <w:rsid w:val="00CD28F9"/>
    <w:rsid w:val="00CD3B9D"/>
    <w:rsid w:val="00CD61D0"/>
    <w:rsid w:val="00CD7762"/>
    <w:rsid w:val="00CE112F"/>
    <w:rsid w:val="00CE2782"/>
    <w:rsid w:val="00CE3980"/>
    <w:rsid w:val="00CE4860"/>
    <w:rsid w:val="00CE48E4"/>
    <w:rsid w:val="00CE6C15"/>
    <w:rsid w:val="00CF071B"/>
    <w:rsid w:val="00CF19FD"/>
    <w:rsid w:val="00CF3479"/>
    <w:rsid w:val="00CF366E"/>
    <w:rsid w:val="00CF5374"/>
    <w:rsid w:val="00D040DB"/>
    <w:rsid w:val="00D079E7"/>
    <w:rsid w:val="00D108E8"/>
    <w:rsid w:val="00D12907"/>
    <w:rsid w:val="00D1298E"/>
    <w:rsid w:val="00D12B46"/>
    <w:rsid w:val="00D13E69"/>
    <w:rsid w:val="00D14C23"/>
    <w:rsid w:val="00D14F0E"/>
    <w:rsid w:val="00D17A6F"/>
    <w:rsid w:val="00D22B0E"/>
    <w:rsid w:val="00D22CFD"/>
    <w:rsid w:val="00D234BC"/>
    <w:rsid w:val="00D34A7A"/>
    <w:rsid w:val="00D35217"/>
    <w:rsid w:val="00D376EF"/>
    <w:rsid w:val="00D40950"/>
    <w:rsid w:val="00D410BB"/>
    <w:rsid w:val="00D413A1"/>
    <w:rsid w:val="00D42295"/>
    <w:rsid w:val="00D45C55"/>
    <w:rsid w:val="00D50C55"/>
    <w:rsid w:val="00D53ED3"/>
    <w:rsid w:val="00D55E19"/>
    <w:rsid w:val="00D564BB"/>
    <w:rsid w:val="00D62953"/>
    <w:rsid w:val="00D63F98"/>
    <w:rsid w:val="00D666AF"/>
    <w:rsid w:val="00D717D2"/>
    <w:rsid w:val="00D72B5E"/>
    <w:rsid w:val="00D72FF0"/>
    <w:rsid w:val="00D74E11"/>
    <w:rsid w:val="00D75AE3"/>
    <w:rsid w:val="00D76BC8"/>
    <w:rsid w:val="00D76CD1"/>
    <w:rsid w:val="00D772E4"/>
    <w:rsid w:val="00D8466E"/>
    <w:rsid w:val="00D921B0"/>
    <w:rsid w:val="00D92989"/>
    <w:rsid w:val="00D9574D"/>
    <w:rsid w:val="00D97F43"/>
    <w:rsid w:val="00DA1E69"/>
    <w:rsid w:val="00DA2032"/>
    <w:rsid w:val="00DA2C2D"/>
    <w:rsid w:val="00DA60D1"/>
    <w:rsid w:val="00DA7856"/>
    <w:rsid w:val="00DB0D97"/>
    <w:rsid w:val="00DB1896"/>
    <w:rsid w:val="00DB2118"/>
    <w:rsid w:val="00DB30ED"/>
    <w:rsid w:val="00DB543B"/>
    <w:rsid w:val="00DC0F0F"/>
    <w:rsid w:val="00DC15FC"/>
    <w:rsid w:val="00DC266E"/>
    <w:rsid w:val="00DC4836"/>
    <w:rsid w:val="00DC68CE"/>
    <w:rsid w:val="00DC7C4D"/>
    <w:rsid w:val="00DD24E0"/>
    <w:rsid w:val="00DD2B27"/>
    <w:rsid w:val="00DD2FE3"/>
    <w:rsid w:val="00DD561F"/>
    <w:rsid w:val="00DD5B69"/>
    <w:rsid w:val="00DD5FA2"/>
    <w:rsid w:val="00DD6CDC"/>
    <w:rsid w:val="00DE0F06"/>
    <w:rsid w:val="00DE19F7"/>
    <w:rsid w:val="00DE2019"/>
    <w:rsid w:val="00DE22B1"/>
    <w:rsid w:val="00DE3CEB"/>
    <w:rsid w:val="00DE3CFD"/>
    <w:rsid w:val="00DE52BF"/>
    <w:rsid w:val="00DE5CDF"/>
    <w:rsid w:val="00DE5CFE"/>
    <w:rsid w:val="00DF048C"/>
    <w:rsid w:val="00DF2A35"/>
    <w:rsid w:val="00DF37E7"/>
    <w:rsid w:val="00DF3922"/>
    <w:rsid w:val="00E00FD0"/>
    <w:rsid w:val="00E010B2"/>
    <w:rsid w:val="00E0469C"/>
    <w:rsid w:val="00E060E4"/>
    <w:rsid w:val="00E108D8"/>
    <w:rsid w:val="00E10F3F"/>
    <w:rsid w:val="00E14BF5"/>
    <w:rsid w:val="00E15DEB"/>
    <w:rsid w:val="00E17E48"/>
    <w:rsid w:val="00E2011C"/>
    <w:rsid w:val="00E224F7"/>
    <w:rsid w:val="00E23546"/>
    <w:rsid w:val="00E23576"/>
    <w:rsid w:val="00E23ACF"/>
    <w:rsid w:val="00E23D33"/>
    <w:rsid w:val="00E24A87"/>
    <w:rsid w:val="00E265F7"/>
    <w:rsid w:val="00E2778D"/>
    <w:rsid w:val="00E30591"/>
    <w:rsid w:val="00E30EBB"/>
    <w:rsid w:val="00E31742"/>
    <w:rsid w:val="00E33C91"/>
    <w:rsid w:val="00E3555C"/>
    <w:rsid w:val="00E3657F"/>
    <w:rsid w:val="00E40543"/>
    <w:rsid w:val="00E40683"/>
    <w:rsid w:val="00E40992"/>
    <w:rsid w:val="00E419A2"/>
    <w:rsid w:val="00E4277B"/>
    <w:rsid w:val="00E436FE"/>
    <w:rsid w:val="00E45BB2"/>
    <w:rsid w:val="00E46CC7"/>
    <w:rsid w:val="00E47C18"/>
    <w:rsid w:val="00E542A6"/>
    <w:rsid w:val="00E567DE"/>
    <w:rsid w:val="00E57AA0"/>
    <w:rsid w:val="00E645DD"/>
    <w:rsid w:val="00E64785"/>
    <w:rsid w:val="00E64B05"/>
    <w:rsid w:val="00E65E18"/>
    <w:rsid w:val="00E7034F"/>
    <w:rsid w:val="00E721F6"/>
    <w:rsid w:val="00E73017"/>
    <w:rsid w:val="00E80EB5"/>
    <w:rsid w:val="00E84835"/>
    <w:rsid w:val="00E8543F"/>
    <w:rsid w:val="00E859E5"/>
    <w:rsid w:val="00E865D5"/>
    <w:rsid w:val="00E90291"/>
    <w:rsid w:val="00E90324"/>
    <w:rsid w:val="00E90AC7"/>
    <w:rsid w:val="00E91333"/>
    <w:rsid w:val="00E93FB3"/>
    <w:rsid w:val="00E95A2B"/>
    <w:rsid w:val="00E97F6C"/>
    <w:rsid w:val="00EA348F"/>
    <w:rsid w:val="00EA5A65"/>
    <w:rsid w:val="00EB049B"/>
    <w:rsid w:val="00EB1D6A"/>
    <w:rsid w:val="00EB3683"/>
    <w:rsid w:val="00EB684C"/>
    <w:rsid w:val="00EC1291"/>
    <w:rsid w:val="00EC1FFE"/>
    <w:rsid w:val="00EC2D5B"/>
    <w:rsid w:val="00EC39B1"/>
    <w:rsid w:val="00EC428B"/>
    <w:rsid w:val="00EC4330"/>
    <w:rsid w:val="00EC584F"/>
    <w:rsid w:val="00EC76C9"/>
    <w:rsid w:val="00ED050E"/>
    <w:rsid w:val="00ED1499"/>
    <w:rsid w:val="00ED2678"/>
    <w:rsid w:val="00ED3EAC"/>
    <w:rsid w:val="00ED47CA"/>
    <w:rsid w:val="00ED709E"/>
    <w:rsid w:val="00EE057E"/>
    <w:rsid w:val="00EE068E"/>
    <w:rsid w:val="00EE09CE"/>
    <w:rsid w:val="00EE252A"/>
    <w:rsid w:val="00EE31B1"/>
    <w:rsid w:val="00EE418B"/>
    <w:rsid w:val="00EE4BE0"/>
    <w:rsid w:val="00EE7545"/>
    <w:rsid w:val="00EE7845"/>
    <w:rsid w:val="00EF1E41"/>
    <w:rsid w:val="00EF33A6"/>
    <w:rsid w:val="00EF39A4"/>
    <w:rsid w:val="00EF5A12"/>
    <w:rsid w:val="00EF61EF"/>
    <w:rsid w:val="00EF64B9"/>
    <w:rsid w:val="00F01627"/>
    <w:rsid w:val="00F04986"/>
    <w:rsid w:val="00F04F0B"/>
    <w:rsid w:val="00F05CD2"/>
    <w:rsid w:val="00F07693"/>
    <w:rsid w:val="00F12645"/>
    <w:rsid w:val="00F12AB7"/>
    <w:rsid w:val="00F14B66"/>
    <w:rsid w:val="00F27E0D"/>
    <w:rsid w:val="00F3027D"/>
    <w:rsid w:val="00F3184D"/>
    <w:rsid w:val="00F32071"/>
    <w:rsid w:val="00F327D5"/>
    <w:rsid w:val="00F35A05"/>
    <w:rsid w:val="00F433C4"/>
    <w:rsid w:val="00F43E3D"/>
    <w:rsid w:val="00F478AA"/>
    <w:rsid w:val="00F47963"/>
    <w:rsid w:val="00F518ED"/>
    <w:rsid w:val="00F53E42"/>
    <w:rsid w:val="00F561AA"/>
    <w:rsid w:val="00F573B6"/>
    <w:rsid w:val="00F6150D"/>
    <w:rsid w:val="00F61BC5"/>
    <w:rsid w:val="00F623CA"/>
    <w:rsid w:val="00F633B7"/>
    <w:rsid w:val="00F63B07"/>
    <w:rsid w:val="00F651FD"/>
    <w:rsid w:val="00F66F8E"/>
    <w:rsid w:val="00F6759A"/>
    <w:rsid w:val="00F67C90"/>
    <w:rsid w:val="00F71A1A"/>
    <w:rsid w:val="00F72268"/>
    <w:rsid w:val="00F75592"/>
    <w:rsid w:val="00F758D6"/>
    <w:rsid w:val="00F820C5"/>
    <w:rsid w:val="00F82B17"/>
    <w:rsid w:val="00F85B0C"/>
    <w:rsid w:val="00F87921"/>
    <w:rsid w:val="00F92081"/>
    <w:rsid w:val="00F92485"/>
    <w:rsid w:val="00F94F4C"/>
    <w:rsid w:val="00FA13BA"/>
    <w:rsid w:val="00FA1B18"/>
    <w:rsid w:val="00FA4B69"/>
    <w:rsid w:val="00FA4F77"/>
    <w:rsid w:val="00FA6672"/>
    <w:rsid w:val="00FB245D"/>
    <w:rsid w:val="00FB27DE"/>
    <w:rsid w:val="00FB281A"/>
    <w:rsid w:val="00FB2BE0"/>
    <w:rsid w:val="00FB38BA"/>
    <w:rsid w:val="00FB3DAC"/>
    <w:rsid w:val="00FB430D"/>
    <w:rsid w:val="00FB4D79"/>
    <w:rsid w:val="00FB5C21"/>
    <w:rsid w:val="00FB6AAB"/>
    <w:rsid w:val="00FB7936"/>
    <w:rsid w:val="00FC0C41"/>
    <w:rsid w:val="00FC370E"/>
    <w:rsid w:val="00FC46B3"/>
    <w:rsid w:val="00FC5C18"/>
    <w:rsid w:val="00FD2F31"/>
    <w:rsid w:val="00FD5801"/>
    <w:rsid w:val="00FD5956"/>
    <w:rsid w:val="00FD686E"/>
    <w:rsid w:val="00FD6B55"/>
    <w:rsid w:val="00FE0550"/>
    <w:rsid w:val="00FE24FD"/>
    <w:rsid w:val="00FE2BC9"/>
    <w:rsid w:val="00FE376A"/>
    <w:rsid w:val="00FE54CB"/>
    <w:rsid w:val="00FE666E"/>
    <w:rsid w:val="00FE7B4C"/>
    <w:rsid w:val="00FF014C"/>
    <w:rsid w:val="00FF0D46"/>
    <w:rsid w:val="00FF0E06"/>
    <w:rsid w:val="00FF103C"/>
    <w:rsid w:val="00FF1412"/>
    <w:rsid w:val="00FF1775"/>
    <w:rsid w:val="00FF3158"/>
    <w:rsid w:val="00FF38A3"/>
    <w:rsid w:val="00FF72E4"/>
    <w:rsid w:val="00FF7AD6"/>
    <w:rsid w:val="00FF7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3BB2"/>
  <w15:chartTrackingRefBased/>
  <w15:docId w15:val="{2B1FD081-CC3D-4486-B502-3E7D607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5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5B0E"/>
  </w:style>
  <w:style w:type="paragraph" w:styleId="Pta">
    <w:name w:val="footer"/>
    <w:basedOn w:val="Normlny"/>
    <w:link w:val="PtaChar"/>
    <w:uiPriority w:val="99"/>
    <w:unhideWhenUsed/>
    <w:rsid w:val="00655B0E"/>
    <w:pPr>
      <w:tabs>
        <w:tab w:val="center" w:pos="4536"/>
        <w:tab w:val="right" w:pos="9072"/>
      </w:tabs>
      <w:spacing w:after="0" w:line="240" w:lineRule="auto"/>
    </w:pPr>
  </w:style>
  <w:style w:type="character" w:customStyle="1" w:styleId="PtaChar">
    <w:name w:val="Päta Char"/>
    <w:basedOn w:val="Predvolenpsmoodseku"/>
    <w:link w:val="Pta"/>
    <w:uiPriority w:val="99"/>
    <w:rsid w:val="00655B0E"/>
  </w:style>
  <w:style w:type="character" w:styleId="Hypertextovprepojenie">
    <w:name w:val="Hyperlink"/>
    <w:basedOn w:val="Predvolenpsmoodseku"/>
    <w:uiPriority w:val="99"/>
    <w:unhideWhenUsed/>
    <w:rsid w:val="00FD686E"/>
    <w:rPr>
      <w:color w:val="0563C1" w:themeColor="hyperlink"/>
      <w:u w:val="single"/>
    </w:rPr>
  </w:style>
  <w:style w:type="character" w:styleId="PouitHypertextovPrepojenie">
    <w:name w:val="FollowedHyperlink"/>
    <w:basedOn w:val="Predvolenpsmoodseku"/>
    <w:uiPriority w:val="99"/>
    <w:semiHidden/>
    <w:unhideWhenUsed/>
    <w:rsid w:val="00FD686E"/>
    <w:rPr>
      <w:color w:val="954F72" w:themeColor="followedHyperlink"/>
      <w:u w:val="single"/>
    </w:rPr>
  </w:style>
  <w:style w:type="table" w:styleId="Mriekatabuky">
    <w:name w:val="Table Grid"/>
    <w:basedOn w:val="Normlnatabuka"/>
    <w:uiPriority w:val="39"/>
    <w:rsid w:val="00FD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049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966"/>
    <w:rPr>
      <w:rFonts w:ascii="Segoe UI" w:hAnsi="Segoe UI" w:cs="Segoe UI"/>
      <w:sz w:val="18"/>
      <w:szCs w:val="18"/>
    </w:rPr>
  </w:style>
  <w:style w:type="paragraph" w:styleId="Odsekzoznamu">
    <w:name w:val="List Paragraph"/>
    <w:basedOn w:val="Normlny"/>
    <w:uiPriority w:val="34"/>
    <w:qFormat/>
    <w:rsid w:val="00F573B6"/>
    <w:pPr>
      <w:ind w:left="720"/>
      <w:contextualSpacing/>
    </w:pPr>
  </w:style>
  <w:style w:type="character" w:styleId="Zvraznenie">
    <w:name w:val="Emphasis"/>
    <w:basedOn w:val="Predvolenpsmoodseku"/>
    <w:uiPriority w:val="20"/>
    <w:qFormat/>
    <w:rsid w:val="003A1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1118">
      <w:bodyDiv w:val="1"/>
      <w:marLeft w:val="0"/>
      <w:marRight w:val="0"/>
      <w:marTop w:val="0"/>
      <w:marBottom w:val="0"/>
      <w:divBdr>
        <w:top w:val="none" w:sz="0" w:space="0" w:color="auto"/>
        <w:left w:val="none" w:sz="0" w:space="0" w:color="auto"/>
        <w:bottom w:val="none" w:sz="0" w:space="0" w:color="auto"/>
        <w:right w:val="none" w:sz="0" w:space="0" w:color="auto"/>
      </w:divBdr>
    </w:div>
    <w:div w:id="1280064071">
      <w:bodyDiv w:val="1"/>
      <w:marLeft w:val="0"/>
      <w:marRight w:val="0"/>
      <w:marTop w:val="0"/>
      <w:marBottom w:val="0"/>
      <w:divBdr>
        <w:top w:val="none" w:sz="0" w:space="0" w:color="auto"/>
        <w:left w:val="none" w:sz="0" w:space="0" w:color="auto"/>
        <w:bottom w:val="none" w:sz="0" w:space="0" w:color="auto"/>
        <w:right w:val="none" w:sz="0" w:space="0" w:color="auto"/>
      </w:divBdr>
      <w:divsChild>
        <w:div w:id="2040037000">
          <w:marLeft w:val="0"/>
          <w:marRight w:val="0"/>
          <w:marTop w:val="0"/>
          <w:marBottom w:val="0"/>
          <w:divBdr>
            <w:top w:val="none" w:sz="0" w:space="0" w:color="auto"/>
            <w:left w:val="none" w:sz="0" w:space="0" w:color="auto"/>
            <w:bottom w:val="none" w:sz="0" w:space="0" w:color="auto"/>
            <w:right w:val="none" w:sz="0" w:space="0" w:color="auto"/>
          </w:divBdr>
        </w:div>
        <w:div w:id="1625185557">
          <w:marLeft w:val="0"/>
          <w:marRight w:val="0"/>
          <w:marTop w:val="0"/>
          <w:marBottom w:val="0"/>
          <w:divBdr>
            <w:top w:val="none" w:sz="0" w:space="0" w:color="auto"/>
            <w:left w:val="none" w:sz="0" w:space="0" w:color="auto"/>
            <w:bottom w:val="none" w:sz="0" w:space="0" w:color="auto"/>
            <w:right w:val="none" w:sz="0" w:space="0" w:color="auto"/>
          </w:divBdr>
        </w:div>
        <w:div w:id="431166604">
          <w:marLeft w:val="0"/>
          <w:marRight w:val="0"/>
          <w:marTop w:val="0"/>
          <w:marBottom w:val="0"/>
          <w:divBdr>
            <w:top w:val="none" w:sz="0" w:space="0" w:color="auto"/>
            <w:left w:val="none" w:sz="0" w:space="0" w:color="auto"/>
            <w:bottom w:val="none" w:sz="0" w:space="0" w:color="auto"/>
            <w:right w:val="none" w:sz="0" w:space="0" w:color="auto"/>
          </w:divBdr>
        </w:div>
      </w:divsChild>
    </w:div>
    <w:div w:id="1359358865">
      <w:bodyDiv w:val="1"/>
      <w:marLeft w:val="0"/>
      <w:marRight w:val="0"/>
      <w:marTop w:val="0"/>
      <w:marBottom w:val="0"/>
      <w:divBdr>
        <w:top w:val="none" w:sz="0" w:space="0" w:color="auto"/>
        <w:left w:val="none" w:sz="0" w:space="0" w:color="auto"/>
        <w:bottom w:val="none" w:sz="0" w:space="0" w:color="auto"/>
        <w:right w:val="none" w:sz="0" w:space="0" w:color="auto"/>
      </w:divBdr>
    </w:div>
    <w:div w:id="1447846620">
      <w:bodyDiv w:val="1"/>
      <w:marLeft w:val="0"/>
      <w:marRight w:val="0"/>
      <w:marTop w:val="0"/>
      <w:marBottom w:val="0"/>
      <w:divBdr>
        <w:top w:val="none" w:sz="0" w:space="0" w:color="auto"/>
        <w:left w:val="none" w:sz="0" w:space="0" w:color="auto"/>
        <w:bottom w:val="none" w:sz="0" w:space="0" w:color="auto"/>
        <w:right w:val="none" w:sz="0" w:space="0" w:color="auto"/>
      </w:divBdr>
    </w:div>
    <w:div w:id="1808669202">
      <w:bodyDiv w:val="1"/>
      <w:marLeft w:val="0"/>
      <w:marRight w:val="0"/>
      <w:marTop w:val="0"/>
      <w:marBottom w:val="0"/>
      <w:divBdr>
        <w:top w:val="none" w:sz="0" w:space="0" w:color="auto"/>
        <w:left w:val="none" w:sz="0" w:space="0" w:color="auto"/>
        <w:bottom w:val="none" w:sz="0" w:space="0" w:color="auto"/>
        <w:right w:val="none" w:sz="0" w:space="0" w:color="auto"/>
      </w:divBdr>
      <w:divsChild>
        <w:div w:id="297613776">
          <w:marLeft w:val="0"/>
          <w:marRight w:val="0"/>
          <w:marTop w:val="0"/>
          <w:marBottom w:val="0"/>
          <w:divBdr>
            <w:top w:val="none" w:sz="0" w:space="0" w:color="auto"/>
            <w:left w:val="none" w:sz="0" w:space="0" w:color="auto"/>
            <w:bottom w:val="none" w:sz="0" w:space="0" w:color="auto"/>
            <w:right w:val="none" w:sz="0" w:space="0" w:color="auto"/>
          </w:divBdr>
          <w:divsChild>
            <w:div w:id="1027608070">
              <w:marLeft w:val="0"/>
              <w:marRight w:val="0"/>
              <w:marTop w:val="0"/>
              <w:marBottom w:val="0"/>
              <w:divBdr>
                <w:top w:val="none" w:sz="0" w:space="0" w:color="auto"/>
                <w:left w:val="none" w:sz="0" w:space="0" w:color="auto"/>
                <w:bottom w:val="none" w:sz="0" w:space="0" w:color="auto"/>
                <w:right w:val="none" w:sz="0" w:space="0" w:color="auto"/>
              </w:divBdr>
              <w:divsChild>
                <w:div w:id="1191987641">
                  <w:marLeft w:val="0"/>
                  <w:marRight w:val="0"/>
                  <w:marTop w:val="120"/>
                  <w:marBottom w:val="0"/>
                  <w:divBdr>
                    <w:top w:val="none" w:sz="0" w:space="0" w:color="auto"/>
                    <w:left w:val="none" w:sz="0" w:space="0" w:color="auto"/>
                    <w:bottom w:val="none" w:sz="0" w:space="0" w:color="auto"/>
                    <w:right w:val="none" w:sz="0" w:space="0" w:color="auto"/>
                  </w:divBdr>
                  <w:divsChild>
                    <w:div w:id="1572618330">
                      <w:marLeft w:val="0"/>
                      <w:marRight w:val="0"/>
                      <w:marTop w:val="0"/>
                      <w:marBottom w:val="0"/>
                      <w:divBdr>
                        <w:top w:val="none" w:sz="0" w:space="0" w:color="auto"/>
                        <w:left w:val="none" w:sz="0" w:space="0" w:color="auto"/>
                        <w:bottom w:val="none" w:sz="0" w:space="0" w:color="auto"/>
                        <w:right w:val="none" w:sz="0" w:space="0" w:color="auto"/>
                      </w:divBdr>
                      <w:divsChild>
                        <w:div w:id="127431053">
                          <w:marLeft w:val="0"/>
                          <w:marRight w:val="0"/>
                          <w:marTop w:val="0"/>
                          <w:marBottom w:val="0"/>
                          <w:divBdr>
                            <w:top w:val="none" w:sz="0" w:space="0" w:color="auto"/>
                            <w:left w:val="none" w:sz="0" w:space="0" w:color="auto"/>
                            <w:bottom w:val="none" w:sz="0" w:space="0" w:color="auto"/>
                            <w:right w:val="none" w:sz="0" w:space="0" w:color="auto"/>
                          </w:divBdr>
                          <w:divsChild>
                            <w:div w:id="52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448">
                  <w:marLeft w:val="0"/>
                  <w:marRight w:val="0"/>
                  <w:marTop w:val="225"/>
                  <w:marBottom w:val="225"/>
                  <w:divBdr>
                    <w:top w:val="none" w:sz="0" w:space="0" w:color="auto"/>
                    <w:left w:val="none" w:sz="0" w:space="0" w:color="auto"/>
                    <w:bottom w:val="none" w:sz="0" w:space="0" w:color="auto"/>
                    <w:right w:val="none" w:sz="0" w:space="0" w:color="auto"/>
                  </w:divBdr>
                  <w:divsChild>
                    <w:div w:id="1380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0">
          <w:marLeft w:val="0"/>
          <w:marRight w:val="0"/>
          <w:marTop w:val="0"/>
          <w:marBottom w:val="0"/>
          <w:divBdr>
            <w:top w:val="none" w:sz="0" w:space="0" w:color="auto"/>
            <w:left w:val="none" w:sz="0" w:space="0" w:color="auto"/>
            <w:bottom w:val="none" w:sz="0" w:space="0" w:color="auto"/>
            <w:right w:val="none" w:sz="0" w:space="0" w:color="auto"/>
          </w:divBdr>
          <w:divsChild>
            <w:div w:id="2124301082">
              <w:marLeft w:val="0"/>
              <w:marRight w:val="0"/>
              <w:marTop w:val="0"/>
              <w:marBottom w:val="0"/>
              <w:divBdr>
                <w:top w:val="none" w:sz="0" w:space="0" w:color="auto"/>
                <w:left w:val="none" w:sz="0" w:space="0" w:color="auto"/>
                <w:bottom w:val="none" w:sz="0" w:space="0" w:color="auto"/>
                <w:right w:val="none" w:sz="0" w:space="0" w:color="auto"/>
              </w:divBdr>
              <w:divsChild>
                <w:div w:id="1682120524">
                  <w:marLeft w:val="0"/>
                  <w:marRight w:val="0"/>
                  <w:marTop w:val="120"/>
                  <w:marBottom w:val="0"/>
                  <w:divBdr>
                    <w:top w:val="none" w:sz="0" w:space="0" w:color="auto"/>
                    <w:left w:val="none" w:sz="0" w:space="0" w:color="auto"/>
                    <w:bottom w:val="none" w:sz="0" w:space="0" w:color="auto"/>
                    <w:right w:val="none" w:sz="0" w:space="0" w:color="auto"/>
                  </w:divBdr>
                  <w:divsChild>
                    <w:div w:id="1399205450">
                      <w:marLeft w:val="0"/>
                      <w:marRight w:val="0"/>
                      <w:marTop w:val="0"/>
                      <w:marBottom w:val="0"/>
                      <w:divBdr>
                        <w:top w:val="none" w:sz="0" w:space="0" w:color="auto"/>
                        <w:left w:val="none" w:sz="0" w:space="0" w:color="auto"/>
                        <w:bottom w:val="none" w:sz="0" w:space="0" w:color="auto"/>
                        <w:right w:val="none" w:sz="0" w:space="0" w:color="auto"/>
                      </w:divBdr>
                      <w:divsChild>
                        <w:div w:id="559747612">
                          <w:marLeft w:val="0"/>
                          <w:marRight w:val="0"/>
                          <w:marTop w:val="0"/>
                          <w:marBottom w:val="0"/>
                          <w:divBdr>
                            <w:top w:val="none" w:sz="0" w:space="0" w:color="auto"/>
                            <w:left w:val="none" w:sz="0" w:space="0" w:color="auto"/>
                            <w:bottom w:val="none" w:sz="0" w:space="0" w:color="auto"/>
                            <w:right w:val="none" w:sz="0" w:space="0" w:color="auto"/>
                          </w:divBdr>
                          <w:divsChild>
                            <w:div w:id="596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769">
                  <w:marLeft w:val="0"/>
                  <w:marRight w:val="0"/>
                  <w:marTop w:val="225"/>
                  <w:marBottom w:val="225"/>
                  <w:divBdr>
                    <w:top w:val="none" w:sz="0" w:space="0" w:color="auto"/>
                    <w:left w:val="none" w:sz="0" w:space="0" w:color="auto"/>
                    <w:bottom w:val="none" w:sz="0" w:space="0" w:color="auto"/>
                    <w:right w:val="none" w:sz="0" w:space="0" w:color="auto"/>
                  </w:divBdr>
                  <w:divsChild>
                    <w:div w:id="124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sova.far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kotesova" TargetMode="External"/><Relationship Id="rId1" Type="http://schemas.openxmlformats.org/officeDocument/2006/relationships/hyperlink" Target="mailto:kotesova@far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204A-4F0E-438A-A398-28315A02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0</TotalTime>
  <Pages>1</Pages>
  <Words>290</Words>
  <Characters>1655</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ze</dc:creator>
  <cp:keywords/>
  <dc:description/>
  <cp:lastModifiedBy>Roman Titze</cp:lastModifiedBy>
  <cp:revision>465</cp:revision>
  <cp:lastPrinted>2022-12-03T19:54:00Z</cp:lastPrinted>
  <dcterms:created xsi:type="dcterms:W3CDTF">2020-06-26T11:13:00Z</dcterms:created>
  <dcterms:modified xsi:type="dcterms:W3CDTF">2022-12-03T19:55:00Z</dcterms:modified>
</cp:coreProperties>
</file>